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0729" w:rsidRPr="00373FE7" w:rsidRDefault="00684E83" w:rsidP="00A62C1D">
      <w:pPr>
        <w:ind w:firstLine="720"/>
        <w:jc w:val="center"/>
        <w:rPr>
          <w:rFonts w:ascii="Comic Sans MS" w:eastAsia="Calibri" w:hAnsi="Comic Sans MS" w:cs="Calibri"/>
          <w:b/>
          <w:sz w:val="22"/>
          <w:szCs w:val="22"/>
        </w:rPr>
      </w:pPr>
      <w:r w:rsidRPr="00373FE7">
        <w:rPr>
          <w:rFonts w:ascii="Comic Sans MS" w:eastAsia="Calibri" w:hAnsi="Comic Sans MS" w:cs="Calibri"/>
          <w:b/>
          <w:sz w:val="22"/>
          <w:szCs w:val="22"/>
        </w:rPr>
        <w:t>Southwest Continuum of Care</w:t>
      </w:r>
      <w:r w:rsidR="0014313E" w:rsidRPr="00373FE7">
        <w:rPr>
          <w:rFonts w:ascii="Comic Sans MS" w:eastAsia="Calibri" w:hAnsi="Comic Sans MS" w:cs="Calibri"/>
          <w:b/>
          <w:sz w:val="22"/>
          <w:szCs w:val="22"/>
        </w:rPr>
        <w:t xml:space="preserve"> (S</w:t>
      </w:r>
      <w:r w:rsidR="00FD5603" w:rsidRPr="00373FE7">
        <w:rPr>
          <w:rFonts w:ascii="Comic Sans MS" w:eastAsia="Calibri" w:hAnsi="Comic Sans MS" w:cs="Calibri"/>
          <w:b/>
          <w:sz w:val="22"/>
          <w:szCs w:val="22"/>
        </w:rPr>
        <w:t>W</w:t>
      </w:r>
      <w:r w:rsidR="0014313E" w:rsidRPr="00373FE7">
        <w:rPr>
          <w:rFonts w:ascii="Comic Sans MS" w:eastAsia="Calibri" w:hAnsi="Comic Sans MS" w:cs="Calibri"/>
          <w:b/>
          <w:sz w:val="22"/>
          <w:szCs w:val="22"/>
        </w:rPr>
        <w:t>COC)</w:t>
      </w:r>
      <w:r w:rsidRPr="00373FE7">
        <w:rPr>
          <w:rFonts w:ascii="Comic Sans MS" w:eastAsia="Calibri" w:hAnsi="Comic Sans MS" w:cs="Calibri"/>
          <w:b/>
          <w:sz w:val="22"/>
          <w:szCs w:val="22"/>
        </w:rPr>
        <w:t xml:space="preserve"> Meeting</w:t>
      </w:r>
    </w:p>
    <w:p w:rsidR="00D30729" w:rsidRPr="00373FE7" w:rsidRDefault="00684E83">
      <w:pPr>
        <w:jc w:val="center"/>
        <w:rPr>
          <w:rFonts w:ascii="Comic Sans MS" w:eastAsia="Calibri" w:hAnsi="Comic Sans MS" w:cs="Calibri"/>
          <w:b/>
          <w:sz w:val="22"/>
          <w:szCs w:val="22"/>
        </w:rPr>
      </w:pPr>
      <w:r w:rsidRPr="00373FE7">
        <w:rPr>
          <w:rFonts w:ascii="Comic Sans MS" w:eastAsia="Calibri" w:hAnsi="Comic Sans MS" w:cs="Calibri"/>
          <w:b/>
          <w:sz w:val="22"/>
          <w:szCs w:val="22"/>
        </w:rPr>
        <w:t>Thursday</w:t>
      </w:r>
      <w:r w:rsidR="00E627F1" w:rsidRPr="00373FE7">
        <w:rPr>
          <w:rFonts w:ascii="Comic Sans MS" w:eastAsia="Calibri" w:hAnsi="Comic Sans MS" w:cs="Calibri"/>
          <w:b/>
          <w:sz w:val="22"/>
          <w:szCs w:val="22"/>
        </w:rPr>
        <w:t xml:space="preserve">, </w:t>
      </w:r>
      <w:r w:rsidR="00272866">
        <w:rPr>
          <w:rFonts w:ascii="Comic Sans MS" w:eastAsia="Calibri" w:hAnsi="Comic Sans MS" w:cs="Calibri"/>
          <w:b/>
          <w:sz w:val="22"/>
          <w:szCs w:val="22"/>
        </w:rPr>
        <w:t>May 11</w:t>
      </w:r>
      <w:r w:rsidR="006D40AC">
        <w:rPr>
          <w:rFonts w:ascii="Comic Sans MS" w:eastAsia="Calibri" w:hAnsi="Comic Sans MS" w:cs="Calibri"/>
          <w:b/>
          <w:sz w:val="22"/>
          <w:szCs w:val="22"/>
        </w:rPr>
        <w:t>,</w:t>
      </w:r>
      <w:r w:rsidR="00211D36" w:rsidRPr="00373FE7">
        <w:rPr>
          <w:rFonts w:ascii="Comic Sans MS" w:eastAsia="Calibri" w:hAnsi="Comic Sans MS" w:cs="Calibri"/>
          <w:b/>
          <w:sz w:val="22"/>
          <w:szCs w:val="22"/>
        </w:rPr>
        <w:t xml:space="preserve"> 202</w:t>
      </w:r>
      <w:r w:rsidR="001261BE">
        <w:rPr>
          <w:rFonts w:ascii="Comic Sans MS" w:eastAsia="Calibri" w:hAnsi="Comic Sans MS" w:cs="Calibri"/>
          <w:b/>
          <w:sz w:val="22"/>
          <w:szCs w:val="22"/>
        </w:rPr>
        <w:t>3</w:t>
      </w:r>
    </w:p>
    <w:p w:rsidR="00D30729" w:rsidRPr="00373FE7" w:rsidRDefault="00250978">
      <w:pPr>
        <w:jc w:val="center"/>
        <w:rPr>
          <w:rFonts w:ascii="Comic Sans MS" w:eastAsia="Calibri" w:hAnsi="Comic Sans MS" w:cs="Calibri"/>
          <w:b/>
          <w:sz w:val="22"/>
          <w:szCs w:val="22"/>
        </w:rPr>
      </w:pPr>
      <w:r w:rsidRPr="00373FE7">
        <w:rPr>
          <w:rFonts w:ascii="Comic Sans MS" w:eastAsia="Calibri" w:hAnsi="Comic Sans MS" w:cs="Calibri"/>
          <w:b/>
          <w:sz w:val="22"/>
          <w:szCs w:val="22"/>
        </w:rPr>
        <w:t>1</w:t>
      </w:r>
      <w:r w:rsidR="00684E83" w:rsidRPr="00373FE7">
        <w:rPr>
          <w:rFonts w:ascii="Comic Sans MS" w:eastAsia="Calibri" w:hAnsi="Comic Sans MS" w:cs="Calibri"/>
          <w:b/>
          <w:sz w:val="22"/>
          <w:szCs w:val="22"/>
        </w:rPr>
        <w:t>:00</w:t>
      </w:r>
      <w:r w:rsidR="00E627F1" w:rsidRPr="00373FE7">
        <w:rPr>
          <w:rFonts w:ascii="Comic Sans MS" w:eastAsia="Calibri" w:hAnsi="Comic Sans MS" w:cs="Calibri"/>
          <w:b/>
          <w:sz w:val="22"/>
          <w:szCs w:val="22"/>
        </w:rPr>
        <w:t xml:space="preserve"> p.m.</w:t>
      </w:r>
      <w:r w:rsidR="00684E83" w:rsidRPr="00373FE7">
        <w:rPr>
          <w:rFonts w:ascii="Comic Sans MS" w:eastAsia="Calibri" w:hAnsi="Comic Sans MS" w:cs="Calibri"/>
          <w:b/>
          <w:sz w:val="22"/>
          <w:szCs w:val="22"/>
        </w:rPr>
        <w:t xml:space="preserve"> to </w:t>
      </w:r>
      <w:r w:rsidR="0005071A" w:rsidRPr="00373FE7">
        <w:rPr>
          <w:rFonts w:ascii="Comic Sans MS" w:eastAsia="Calibri" w:hAnsi="Comic Sans MS" w:cs="Calibri"/>
          <w:b/>
          <w:sz w:val="22"/>
          <w:szCs w:val="22"/>
        </w:rPr>
        <w:t>2</w:t>
      </w:r>
      <w:r w:rsidR="00692F9F" w:rsidRPr="00373FE7">
        <w:rPr>
          <w:rFonts w:ascii="Comic Sans MS" w:eastAsia="Calibri" w:hAnsi="Comic Sans MS" w:cs="Calibri"/>
          <w:b/>
          <w:sz w:val="22"/>
          <w:szCs w:val="22"/>
        </w:rPr>
        <w:t>:</w:t>
      </w:r>
      <w:r w:rsidR="00C02002" w:rsidRPr="00373FE7">
        <w:rPr>
          <w:rFonts w:ascii="Comic Sans MS" w:eastAsia="Calibri" w:hAnsi="Comic Sans MS" w:cs="Calibri"/>
          <w:b/>
          <w:sz w:val="22"/>
          <w:szCs w:val="22"/>
        </w:rPr>
        <w:t>0</w:t>
      </w:r>
      <w:r w:rsidR="00684E83" w:rsidRPr="00373FE7">
        <w:rPr>
          <w:rFonts w:ascii="Comic Sans MS" w:eastAsia="Calibri" w:hAnsi="Comic Sans MS" w:cs="Calibri"/>
          <w:b/>
          <w:sz w:val="22"/>
          <w:szCs w:val="22"/>
        </w:rPr>
        <w:t>0</w:t>
      </w:r>
      <w:r w:rsidR="00E627F1" w:rsidRPr="00373FE7">
        <w:rPr>
          <w:rFonts w:ascii="Comic Sans MS" w:eastAsia="Calibri" w:hAnsi="Comic Sans MS" w:cs="Calibri"/>
          <w:b/>
          <w:sz w:val="22"/>
          <w:szCs w:val="22"/>
        </w:rPr>
        <w:t xml:space="preserve"> p.m.</w:t>
      </w:r>
      <w:r w:rsidR="00684E83" w:rsidRPr="00373FE7">
        <w:rPr>
          <w:rFonts w:ascii="Comic Sans MS" w:eastAsia="Calibri" w:hAnsi="Comic Sans MS" w:cs="Calibri"/>
          <w:b/>
          <w:sz w:val="22"/>
          <w:szCs w:val="22"/>
        </w:rPr>
        <w:t xml:space="preserve"> </w:t>
      </w:r>
    </w:p>
    <w:p w:rsidR="00F863AF" w:rsidRPr="00373FE7" w:rsidRDefault="003C77D0">
      <w:pPr>
        <w:jc w:val="center"/>
        <w:rPr>
          <w:rFonts w:ascii="Comic Sans MS" w:eastAsia="Calibri" w:hAnsi="Comic Sans MS" w:cs="Calibri"/>
          <w:b/>
          <w:color w:val="auto"/>
          <w:sz w:val="22"/>
          <w:szCs w:val="22"/>
        </w:rPr>
      </w:pPr>
      <w:r w:rsidRPr="00373FE7">
        <w:rPr>
          <w:rFonts w:ascii="Comic Sans MS" w:hAnsi="Comic Sans MS"/>
          <w:b/>
          <w:bCs/>
          <w:color w:val="auto"/>
          <w:sz w:val="22"/>
          <w:szCs w:val="22"/>
        </w:rPr>
        <w:t>201 S</w:t>
      </w:r>
      <w:r w:rsidR="00F863AF" w:rsidRPr="00373FE7">
        <w:rPr>
          <w:rFonts w:ascii="Comic Sans MS" w:hAnsi="Comic Sans MS"/>
          <w:b/>
          <w:bCs/>
          <w:color w:val="auto"/>
          <w:sz w:val="22"/>
          <w:szCs w:val="22"/>
        </w:rPr>
        <w:t xml:space="preserve">. </w:t>
      </w:r>
      <w:r w:rsidRPr="00373FE7">
        <w:rPr>
          <w:rFonts w:ascii="Comic Sans MS" w:hAnsi="Comic Sans MS"/>
          <w:b/>
          <w:bCs/>
          <w:color w:val="auto"/>
          <w:sz w:val="22"/>
          <w:szCs w:val="22"/>
        </w:rPr>
        <w:t xml:space="preserve">Iowa </w:t>
      </w:r>
      <w:r w:rsidR="00AB5A33" w:rsidRPr="00373FE7">
        <w:rPr>
          <w:rFonts w:ascii="Comic Sans MS" w:hAnsi="Comic Sans MS"/>
          <w:b/>
          <w:bCs/>
          <w:color w:val="auto"/>
          <w:sz w:val="22"/>
          <w:szCs w:val="22"/>
        </w:rPr>
        <w:t>S</w:t>
      </w:r>
      <w:r w:rsidR="00F863AF" w:rsidRPr="00373FE7">
        <w:rPr>
          <w:rFonts w:ascii="Comic Sans MS" w:hAnsi="Comic Sans MS"/>
          <w:b/>
          <w:bCs/>
          <w:color w:val="auto"/>
          <w:sz w:val="22"/>
          <w:szCs w:val="22"/>
        </w:rPr>
        <w:t>treet Dodgeville WI.</w:t>
      </w:r>
      <w:r w:rsidR="007D5061" w:rsidRPr="00373FE7">
        <w:rPr>
          <w:rFonts w:ascii="Comic Sans MS" w:hAnsi="Comic Sans MS"/>
          <w:b/>
          <w:bCs/>
          <w:color w:val="auto"/>
          <w:sz w:val="22"/>
          <w:szCs w:val="22"/>
        </w:rPr>
        <w:t xml:space="preserve"> Zoom Meeting</w:t>
      </w:r>
    </w:p>
    <w:p w:rsidR="00D30729" w:rsidRPr="00A1076F" w:rsidRDefault="00E115DD">
      <w:pPr>
        <w:jc w:val="center"/>
        <w:rPr>
          <w:rFonts w:ascii="Comic Sans MS" w:eastAsia="Calibri" w:hAnsi="Comic Sans MS" w:cs="Calibri"/>
          <w:b/>
        </w:rPr>
      </w:pPr>
      <w:r w:rsidRPr="00373FE7">
        <w:rPr>
          <w:rFonts w:ascii="Comic Sans MS" w:eastAsia="Calibri" w:hAnsi="Comic Sans MS" w:cs="Calibri"/>
          <w:b/>
          <w:sz w:val="22"/>
          <w:szCs w:val="22"/>
        </w:rPr>
        <w:t>M</w:t>
      </w:r>
      <w:r w:rsidR="00ED4F98" w:rsidRPr="00373FE7">
        <w:rPr>
          <w:rFonts w:ascii="Comic Sans MS" w:eastAsia="Calibri" w:hAnsi="Comic Sans MS" w:cs="Calibri"/>
          <w:b/>
          <w:sz w:val="22"/>
          <w:szCs w:val="22"/>
        </w:rPr>
        <w:t xml:space="preserve">eeting </w:t>
      </w:r>
      <w:r w:rsidR="00E627F1" w:rsidRPr="00373FE7">
        <w:rPr>
          <w:rFonts w:ascii="Comic Sans MS" w:eastAsia="Calibri" w:hAnsi="Comic Sans MS" w:cs="Calibri"/>
          <w:b/>
          <w:sz w:val="22"/>
          <w:szCs w:val="22"/>
        </w:rPr>
        <w:t>Minutes</w:t>
      </w:r>
    </w:p>
    <w:p w:rsidR="00D30729" w:rsidRPr="00A1076F" w:rsidRDefault="00D30729" w:rsidP="00A1076F">
      <w:pPr>
        <w:ind w:left="720"/>
        <w:rPr>
          <w:rFonts w:ascii="Comic Sans MS" w:eastAsia="Calibri" w:hAnsi="Comic Sans MS" w:cs="Calibri"/>
        </w:rPr>
      </w:pPr>
    </w:p>
    <w:p w:rsidR="00B57708" w:rsidRPr="00D441C0" w:rsidRDefault="00B57708" w:rsidP="00B57708">
      <w:pPr>
        <w:ind w:left="720"/>
        <w:rPr>
          <w:rFonts w:ascii="Comic Sans MS" w:eastAsia="Calibri" w:hAnsi="Comic Sans MS" w:cs="Calibri"/>
          <w:sz w:val="22"/>
          <w:szCs w:val="22"/>
        </w:rPr>
      </w:pPr>
      <w:r w:rsidRPr="00D441C0">
        <w:rPr>
          <w:rFonts w:ascii="Comic Sans MS" w:eastAsia="Calibri" w:hAnsi="Comic Sans MS" w:cs="Calibri"/>
          <w:sz w:val="22"/>
          <w:szCs w:val="22"/>
        </w:rPr>
        <w:t>M</w:t>
      </w:r>
      <w:r w:rsidR="00ED4F98" w:rsidRPr="00D441C0">
        <w:rPr>
          <w:rFonts w:ascii="Comic Sans MS" w:eastAsia="Calibri" w:hAnsi="Comic Sans MS" w:cs="Calibri"/>
          <w:sz w:val="22"/>
          <w:szCs w:val="22"/>
        </w:rPr>
        <w:t xml:space="preserve">eeting </w:t>
      </w:r>
      <w:r w:rsidRPr="00D441C0">
        <w:rPr>
          <w:rFonts w:ascii="Comic Sans MS" w:eastAsia="Calibri" w:hAnsi="Comic Sans MS" w:cs="Calibri"/>
          <w:sz w:val="22"/>
          <w:szCs w:val="22"/>
        </w:rPr>
        <w:t xml:space="preserve">called </w:t>
      </w:r>
      <w:r w:rsidR="00ED4F98" w:rsidRPr="00D441C0">
        <w:rPr>
          <w:rFonts w:ascii="Comic Sans MS" w:eastAsia="Calibri" w:hAnsi="Comic Sans MS" w:cs="Calibri"/>
          <w:sz w:val="22"/>
          <w:szCs w:val="22"/>
        </w:rPr>
        <w:t>to order</w:t>
      </w:r>
      <w:r w:rsidRPr="00D441C0">
        <w:rPr>
          <w:rFonts w:ascii="Comic Sans MS" w:eastAsia="Calibri" w:hAnsi="Comic Sans MS" w:cs="Calibri"/>
          <w:sz w:val="22"/>
          <w:szCs w:val="22"/>
        </w:rPr>
        <w:t xml:space="preserve"> by</w:t>
      </w:r>
      <w:r w:rsidR="008938A6" w:rsidRPr="00D441C0">
        <w:rPr>
          <w:rFonts w:ascii="Comic Sans MS" w:eastAsia="Calibri" w:hAnsi="Comic Sans MS" w:cs="Calibri"/>
          <w:sz w:val="22"/>
          <w:szCs w:val="22"/>
        </w:rPr>
        <w:t xml:space="preserve"> </w:t>
      </w:r>
      <w:r w:rsidR="001D4B1E" w:rsidRPr="00D441C0">
        <w:rPr>
          <w:rFonts w:ascii="Comic Sans MS" w:eastAsia="Calibri" w:hAnsi="Comic Sans MS" w:cs="Calibri"/>
          <w:sz w:val="22"/>
          <w:szCs w:val="22"/>
        </w:rPr>
        <w:t>Michelle Friedrich</w:t>
      </w:r>
      <w:r w:rsidRPr="00D441C0">
        <w:rPr>
          <w:rFonts w:ascii="Comic Sans MS" w:eastAsia="Calibri" w:hAnsi="Comic Sans MS" w:cs="Calibri"/>
          <w:sz w:val="22"/>
          <w:szCs w:val="22"/>
        </w:rPr>
        <w:t xml:space="preserve"> </w:t>
      </w:r>
      <w:r w:rsidRPr="00270264">
        <w:rPr>
          <w:rFonts w:ascii="Comic Sans MS" w:eastAsia="Calibri" w:hAnsi="Comic Sans MS" w:cs="Calibri"/>
          <w:sz w:val="22"/>
          <w:szCs w:val="22"/>
        </w:rPr>
        <w:t>at 1:</w:t>
      </w:r>
      <w:r w:rsidR="00270264" w:rsidRPr="00270264">
        <w:rPr>
          <w:rFonts w:ascii="Comic Sans MS" w:eastAsia="Calibri" w:hAnsi="Comic Sans MS" w:cs="Calibri"/>
          <w:sz w:val="22"/>
          <w:szCs w:val="22"/>
        </w:rPr>
        <w:t>00</w:t>
      </w:r>
      <w:r w:rsidRPr="00270264">
        <w:rPr>
          <w:rFonts w:ascii="Comic Sans MS" w:eastAsia="Calibri" w:hAnsi="Comic Sans MS" w:cs="Calibri"/>
          <w:sz w:val="22"/>
          <w:szCs w:val="22"/>
        </w:rPr>
        <w:t xml:space="preserve"> p.m.</w:t>
      </w:r>
      <w:r w:rsidRPr="00D441C0">
        <w:rPr>
          <w:rFonts w:ascii="Comic Sans MS" w:eastAsia="Calibri" w:hAnsi="Comic Sans MS" w:cs="Calibri"/>
          <w:sz w:val="22"/>
          <w:szCs w:val="22"/>
        </w:rPr>
        <w:t xml:space="preserve"> </w:t>
      </w:r>
      <w:r w:rsidR="00ED4F98" w:rsidRPr="00D441C0">
        <w:rPr>
          <w:rFonts w:ascii="Comic Sans MS" w:eastAsia="Calibri" w:hAnsi="Comic Sans MS" w:cs="Calibri"/>
          <w:sz w:val="22"/>
          <w:szCs w:val="22"/>
        </w:rPr>
        <w:t xml:space="preserve">  </w:t>
      </w:r>
    </w:p>
    <w:p w:rsidR="00B57708" w:rsidRPr="00295F80" w:rsidRDefault="00B57708" w:rsidP="00B57708">
      <w:pPr>
        <w:ind w:left="720"/>
        <w:rPr>
          <w:rFonts w:ascii="Comic Sans MS" w:eastAsia="Calibri" w:hAnsi="Comic Sans MS" w:cs="Calibri"/>
          <w:sz w:val="22"/>
          <w:szCs w:val="22"/>
          <w:highlight w:val="yellow"/>
        </w:rPr>
      </w:pPr>
    </w:p>
    <w:p w:rsidR="00D30729" w:rsidRDefault="00ED4F98" w:rsidP="00C903E4">
      <w:pPr>
        <w:ind w:left="720"/>
        <w:rPr>
          <w:rFonts w:ascii="Comic Sans MS" w:eastAsia="Calibri" w:hAnsi="Comic Sans MS" w:cs="Calibri"/>
          <w:sz w:val="22"/>
          <w:szCs w:val="22"/>
        </w:rPr>
      </w:pPr>
      <w:r w:rsidRPr="00B90C57">
        <w:rPr>
          <w:rFonts w:ascii="Comic Sans MS" w:eastAsia="Calibri" w:hAnsi="Comic Sans MS" w:cs="Calibri"/>
          <w:sz w:val="22"/>
          <w:szCs w:val="22"/>
        </w:rPr>
        <w:t>Attendance</w:t>
      </w:r>
      <w:r w:rsidR="00B57708" w:rsidRPr="00B90C57">
        <w:rPr>
          <w:rFonts w:ascii="Comic Sans MS" w:eastAsia="Calibri" w:hAnsi="Comic Sans MS" w:cs="Calibri"/>
          <w:sz w:val="22"/>
          <w:szCs w:val="22"/>
        </w:rPr>
        <w:t xml:space="preserve"> </w:t>
      </w:r>
      <w:r w:rsidR="00191BA9" w:rsidRPr="00B90C57">
        <w:rPr>
          <w:rFonts w:ascii="Comic Sans MS" w:eastAsia="Calibri" w:hAnsi="Comic Sans MS" w:cs="Calibri"/>
          <w:sz w:val="22"/>
          <w:szCs w:val="22"/>
        </w:rPr>
        <w:t>–</w:t>
      </w:r>
      <w:r w:rsidR="00AF70CC">
        <w:rPr>
          <w:rFonts w:ascii="Comic Sans MS" w:eastAsia="Calibri" w:hAnsi="Comic Sans MS" w:cs="Calibri"/>
          <w:sz w:val="22"/>
          <w:szCs w:val="22"/>
        </w:rPr>
        <w:t xml:space="preserve"> </w:t>
      </w:r>
      <w:r w:rsidR="00AF70CC" w:rsidRPr="00636826">
        <w:rPr>
          <w:rFonts w:ascii="Comic Sans MS" w:eastAsia="Calibri" w:hAnsi="Comic Sans MS" w:cs="Calibri"/>
          <w:sz w:val="22"/>
          <w:szCs w:val="22"/>
        </w:rPr>
        <w:t xml:space="preserve">Sue Schwartz, </w:t>
      </w:r>
      <w:r w:rsidR="00636826">
        <w:rPr>
          <w:rFonts w:ascii="Comic Sans MS" w:eastAsia="Calibri" w:hAnsi="Comic Sans MS" w:cs="Calibri"/>
          <w:sz w:val="22"/>
          <w:szCs w:val="22"/>
        </w:rPr>
        <w:t xml:space="preserve">Marilyn Laster, Keith Lucas, </w:t>
      </w:r>
      <w:r w:rsidR="00AF70CC" w:rsidRPr="00FB1C4D">
        <w:rPr>
          <w:rFonts w:ascii="Comic Sans MS" w:eastAsia="Calibri" w:hAnsi="Comic Sans MS" w:cs="Calibri"/>
          <w:sz w:val="22"/>
          <w:szCs w:val="22"/>
        </w:rPr>
        <w:t xml:space="preserve">Deanna </w:t>
      </w:r>
      <w:proofErr w:type="spellStart"/>
      <w:r w:rsidR="00AF70CC" w:rsidRPr="00FB1C4D">
        <w:rPr>
          <w:rFonts w:ascii="Comic Sans MS" w:eastAsia="Calibri" w:hAnsi="Comic Sans MS" w:cs="Calibri"/>
          <w:sz w:val="22"/>
          <w:szCs w:val="22"/>
        </w:rPr>
        <w:t>Kloster</w:t>
      </w:r>
      <w:proofErr w:type="spellEnd"/>
      <w:r w:rsidR="00AF70CC" w:rsidRPr="00FB1C4D">
        <w:rPr>
          <w:rFonts w:ascii="Comic Sans MS" w:eastAsia="Calibri" w:hAnsi="Comic Sans MS" w:cs="Calibri"/>
          <w:sz w:val="22"/>
          <w:szCs w:val="22"/>
        </w:rPr>
        <w:t xml:space="preserve">, </w:t>
      </w:r>
      <w:r w:rsidR="00FB1C4D">
        <w:rPr>
          <w:rFonts w:ascii="Comic Sans MS" w:eastAsia="Calibri" w:hAnsi="Comic Sans MS" w:cs="Calibri"/>
          <w:sz w:val="22"/>
          <w:szCs w:val="22"/>
        </w:rPr>
        <w:t xml:space="preserve">Meredith McCoy, </w:t>
      </w:r>
      <w:r w:rsidR="00330D5C">
        <w:rPr>
          <w:rFonts w:ascii="Comic Sans MS" w:eastAsia="Calibri" w:hAnsi="Comic Sans MS" w:cs="Calibri"/>
          <w:sz w:val="22"/>
          <w:szCs w:val="22"/>
        </w:rPr>
        <w:t xml:space="preserve">Katie Spaeth, </w:t>
      </w:r>
      <w:r w:rsidR="00AF70CC" w:rsidRPr="00636826">
        <w:rPr>
          <w:rFonts w:ascii="Comic Sans MS" w:eastAsia="Calibri" w:hAnsi="Comic Sans MS" w:cs="Calibri"/>
          <w:sz w:val="22"/>
          <w:szCs w:val="22"/>
        </w:rPr>
        <w:t>Molly Olson</w:t>
      </w:r>
      <w:r w:rsidR="00AF70CC" w:rsidRPr="00330D5C">
        <w:rPr>
          <w:rFonts w:ascii="Comic Sans MS" w:eastAsia="Calibri" w:hAnsi="Comic Sans MS" w:cs="Calibri"/>
          <w:sz w:val="22"/>
          <w:szCs w:val="22"/>
        </w:rPr>
        <w:t>, Lynn Wolf, Christi</w:t>
      </w:r>
      <w:r w:rsidR="00AF70CC" w:rsidRPr="00636826">
        <w:rPr>
          <w:rFonts w:ascii="Comic Sans MS" w:eastAsia="Calibri" w:hAnsi="Comic Sans MS" w:cs="Calibri"/>
          <w:sz w:val="22"/>
          <w:szCs w:val="22"/>
        </w:rPr>
        <w:t xml:space="preserve"> McKibben, Michael Basford, </w:t>
      </w:r>
      <w:r w:rsidR="00FB1C4D">
        <w:rPr>
          <w:rFonts w:ascii="Comic Sans MS" w:eastAsia="Calibri" w:hAnsi="Comic Sans MS" w:cs="Calibri"/>
          <w:sz w:val="22"/>
          <w:szCs w:val="22"/>
        </w:rPr>
        <w:t xml:space="preserve">Larry Rood, Cassandra Robinson, Miranda Addison, Paula </w:t>
      </w:r>
      <w:proofErr w:type="spellStart"/>
      <w:r w:rsidR="000865D2">
        <w:rPr>
          <w:rFonts w:ascii="Comic Sans MS" w:eastAsia="Calibri" w:hAnsi="Comic Sans MS" w:cs="Calibri"/>
          <w:sz w:val="22"/>
          <w:szCs w:val="22"/>
        </w:rPr>
        <w:t>Vestin</w:t>
      </w:r>
      <w:proofErr w:type="spellEnd"/>
      <w:r w:rsidR="00FB1C4D">
        <w:rPr>
          <w:rFonts w:ascii="Comic Sans MS" w:eastAsia="Calibri" w:hAnsi="Comic Sans MS" w:cs="Calibri"/>
          <w:sz w:val="22"/>
          <w:szCs w:val="22"/>
        </w:rPr>
        <w:t xml:space="preserve">, </w:t>
      </w:r>
      <w:r w:rsidR="00AF70CC" w:rsidRPr="00636826">
        <w:rPr>
          <w:rFonts w:ascii="Comic Sans MS" w:eastAsia="Calibri" w:hAnsi="Comic Sans MS" w:cs="Calibri"/>
          <w:sz w:val="22"/>
          <w:szCs w:val="22"/>
        </w:rPr>
        <w:t xml:space="preserve">Darlene </w:t>
      </w:r>
      <w:r w:rsidR="00AF70CC" w:rsidRPr="00646C33">
        <w:rPr>
          <w:rFonts w:ascii="Comic Sans MS" w:eastAsia="Calibri" w:hAnsi="Comic Sans MS" w:cs="Calibri"/>
          <w:sz w:val="22"/>
          <w:szCs w:val="22"/>
        </w:rPr>
        <w:t>Masters,</w:t>
      </w:r>
      <w:r w:rsidR="00646C33" w:rsidRPr="00646C33">
        <w:rPr>
          <w:rFonts w:ascii="Comic Sans MS" w:eastAsia="Calibri" w:hAnsi="Comic Sans MS" w:cs="Calibri"/>
          <w:sz w:val="22"/>
          <w:szCs w:val="22"/>
        </w:rPr>
        <w:t xml:space="preserve"> </w:t>
      </w:r>
      <w:r w:rsidR="00FB1C4D" w:rsidRPr="00FB1C4D">
        <w:rPr>
          <w:rFonts w:ascii="Comic Sans MS" w:eastAsia="Calibri" w:hAnsi="Comic Sans MS" w:cs="Calibri"/>
          <w:sz w:val="22"/>
          <w:szCs w:val="22"/>
        </w:rPr>
        <w:t xml:space="preserve">Tyan </w:t>
      </w:r>
      <w:proofErr w:type="spellStart"/>
      <w:r w:rsidR="00FB1C4D" w:rsidRPr="00FB1C4D">
        <w:rPr>
          <w:rFonts w:ascii="Comic Sans MS" w:eastAsia="Calibri" w:hAnsi="Comic Sans MS" w:cs="Calibri"/>
          <w:sz w:val="22"/>
          <w:szCs w:val="22"/>
        </w:rPr>
        <w:t>Hying</w:t>
      </w:r>
      <w:proofErr w:type="spellEnd"/>
      <w:r w:rsidR="00FB1C4D" w:rsidRPr="00FB1C4D">
        <w:rPr>
          <w:rFonts w:ascii="Comic Sans MS" w:eastAsia="Calibri" w:hAnsi="Comic Sans MS" w:cs="Calibri"/>
          <w:sz w:val="22"/>
          <w:szCs w:val="22"/>
        </w:rPr>
        <w:t xml:space="preserve">, </w:t>
      </w:r>
      <w:r w:rsidR="00AF24C5" w:rsidRPr="00270264">
        <w:rPr>
          <w:rFonts w:ascii="Comic Sans MS" w:eastAsia="Calibri" w:hAnsi="Comic Sans MS" w:cs="Calibri"/>
          <w:sz w:val="22"/>
          <w:szCs w:val="22"/>
        </w:rPr>
        <w:t>Michelle Friedrich</w:t>
      </w:r>
      <w:r w:rsidR="00844DD8" w:rsidRPr="00270264">
        <w:rPr>
          <w:rFonts w:ascii="Comic Sans MS" w:eastAsia="Calibri" w:hAnsi="Comic Sans MS" w:cs="Calibri"/>
          <w:sz w:val="22"/>
          <w:szCs w:val="22"/>
        </w:rPr>
        <w:t>, Julie McGuire</w:t>
      </w:r>
    </w:p>
    <w:p w:rsidR="00533FF4" w:rsidRDefault="00533FF4" w:rsidP="00C903E4">
      <w:pPr>
        <w:ind w:left="720"/>
        <w:rPr>
          <w:rFonts w:ascii="Comic Sans MS" w:eastAsia="Calibri" w:hAnsi="Comic Sans MS" w:cs="Calibri"/>
          <w:sz w:val="22"/>
          <w:szCs w:val="22"/>
        </w:rPr>
      </w:pPr>
    </w:p>
    <w:p w:rsidR="00533FF4" w:rsidRDefault="00A65004" w:rsidP="00C903E4">
      <w:pPr>
        <w:ind w:left="720"/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 xml:space="preserve">Introduction of New Members - </w:t>
      </w:r>
      <w:r w:rsidR="00533FF4">
        <w:rPr>
          <w:rFonts w:ascii="Comic Sans MS" w:eastAsia="Calibri" w:hAnsi="Comic Sans MS" w:cs="Calibri"/>
          <w:sz w:val="22"/>
          <w:szCs w:val="22"/>
        </w:rPr>
        <w:t>Keith Lucas</w:t>
      </w:r>
      <w:r w:rsidR="00AA646B">
        <w:rPr>
          <w:rFonts w:ascii="Comic Sans MS" w:eastAsia="Calibri" w:hAnsi="Comic Sans MS" w:cs="Calibri"/>
          <w:sz w:val="22"/>
          <w:szCs w:val="22"/>
        </w:rPr>
        <w:t xml:space="preserve">: </w:t>
      </w:r>
      <w:bookmarkStart w:id="0" w:name="_GoBack"/>
      <w:bookmarkEnd w:id="0"/>
      <w:r w:rsidR="00533FF4">
        <w:rPr>
          <w:rFonts w:ascii="Comic Sans MS" w:eastAsia="Calibri" w:hAnsi="Comic Sans MS" w:cs="Calibri"/>
          <w:sz w:val="22"/>
          <w:szCs w:val="22"/>
        </w:rPr>
        <w:t xml:space="preserve">Wisconsin Dept of Veteran Affairs – regional </w:t>
      </w:r>
      <w:r w:rsidR="000023E5">
        <w:rPr>
          <w:rFonts w:ascii="Comic Sans MS" w:eastAsia="Calibri" w:hAnsi="Comic Sans MS" w:cs="Calibri"/>
          <w:sz w:val="22"/>
          <w:szCs w:val="22"/>
        </w:rPr>
        <w:t xml:space="preserve">program coordinator for Veterans Outreach Recovery Program (VORP) – </w:t>
      </w:r>
      <w:r w:rsidR="00002D93">
        <w:rPr>
          <w:rFonts w:ascii="Comic Sans MS" w:eastAsia="Calibri" w:hAnsi="Comic Sans MS" w:cs="Calibri"/>
          <w:sz w:val="22"/>
          <w:szCs w:val="22"/>
        </w:rPr>
        <w:t xml:space="preserve">serves </w:t>
      </w:r>
      <w:r w:rsidR="000023E5">
        <w:rPr>
          <w:rFonts w:ascii="Comic Sans MS" w:eastAsia="Calibri" w:hAnsi="Comic Sans MS" w:cs="Calibri"/>
          <w:sz w:val="22"/>
          <w:szCs w:val="22"/>
        </w:rPr>
        <w:t>Rock, Green, Grant, Iowa &amp; Lafayette</w:t>
      </w:r>
      <w:r w:rsidR="00002D93">
        <w:rPr>
          <w:rFonts w:ascii="Comic Sans MS" w:eastAsia="Calibri" w:hAnsi="Comic Sans MS" w:cs="Calibri"/>
          <w:sz w:val="22"/>
          <w:szCs w:val="22"/>
        </w:rPr>
        <w:t xml:space="preserve"> counties</w:t>
      </w:r>
    </w:p>
    <w:p w:rsidR="00835158" w:rsidRPr="00897202" w:rsidRDefault="00835158" w:rsidP="00C903E4">
      <w:pPr>
        <w:ind w:left="720"/>
        <w:rPr>
          <w:rFonts w:ascii="Comic Sans MS" w:eastAsia="Calibri" w:hAnsi="Comic Sans MS" w:cs="Calibri"/>
          <w:sz w:val="22"/>
          <w:szCs w:val="22"/>
        </w:rPr>
      </w:pPr>
    </w:p>
    <w:p w:rsidR="006079C3" w:rsidRPr="00897202" w:rsidRDefault="006079C3" w:rsidP="006016F3">
      <w:pPr>
        <w:pStyle w:val="ListParagraph"/>
        <w:numPr>
          <w:ilvl w:val="0"/>
          <w:numId w:val="1"/>
        </w:numPr>
        <w:ind w:left="1440"/>
        <w:rPr>
          <w:rFonts w:ascii="Comic Sans MS" w:eastAsia="Calibri" w:hAnsi="Comic Sans MS" w:cs="Calibri"/>
          <w:sz w:val="22"/>
          <w:szCs w:val="22"/>
        </w:rPr>
      </w:pPr>
      <w:r w:rsidRPr="00897202">
        <w:rPr>
          <w:rFonts w:ascii="Comic Sans MS" w:eastAsia="Calibri" w:hAnsi="Comic Sans MS" w:cs="Calibri"/>
          <w:sz w:val="22"/>
          <w:szCs w:val="22"/>
        </w:rPr>
        <w:t>Approval of Agenda</w:t>
      </w:r>
      <w:r w:rsidR="00821595" w:rsidRPr="00897202">
        <w:rPr>
          <w:rFonts w:ascii="Comic Sans MS" w:eastAsia="Calibri" w:hAnsi="Comic Sans MS" w:cs="Calibri"/>
          <w:sz w:val="22"/>
          <w:szCs w:val="22"/>
        </w:rPr>
        <w:t xml:space="preserve"> – </w:t>
      </w:r>
      <w:r w:rsidR="00897202" w:rsidRPr="00897202">
        <w:rPr>
          <w:rFonts w:ascii="Comic Sans MS" w:eastAsia="Calibri" w:hAnsi="Comic Sans MS" w:cs="Calibri"/>
          <w:sz w:val="22"/>
          <w:szCs w:val="22"/>
        </w:rPr>
        <w:t>Sue</w:t>
      </w:r>
      <w:r w:rsidR="000129EE" w:rsidRPr="00897202">
        <w:rPr>
          <w:rFonts w:ascii="Comic Sans MS" w:eastAsia="Calibri" w:hAnsi="Comic Sans MS" w:cs="Calibri"/>
          <w:sz w:val="22"/>
          <w:szCs w:val="22"/>
        </w:rPr>
        <w:t xml:space="preserve"> </w:t>
      </w:r>
      <w:r w:rsidR="00EE0218" w:rsidRPr="00897202">
        <w:rPr>
          <w:rFonts w:ascii="Comic Sans MS" w:eastAsia="Calibri" w:hAnsi="Comic Sans MS" w:cs="Calibri"/>
          <w:sz w:val="22"/>
          <w:szCs w:val="22"/>
        </w:rPr>
        <w:t>made the motion,</w:t>
      </w:r>
      <w:r w:rsidR="00897202" w:rsidRPr="00897202">
        <w:rPr>
          <w:rFonts w:ascii="Comic Sans MS" w:eastAsia="Calibri" w:hAnsi="Comic Sans MS" w:cs="Calibri"/>
          <w:sz w:val="22"/>
          <w:szCs w:val="22"/>
        </w:rPr>
        <w:t xml:space="preserve"> Miranda</w:t>
      </w:r>
      <w:r w:rsidR="00C3335F" w:rsidRPr="00897202">
        <w:rPr>
          <w:rFonts w:ascii="Comic Sans MS" w:eastAsia="Calibri" w:hAnsi="Comic Sans MS" w:cs="Calibri"/>
          <w:sz w:val="22"/>
          <w:szCs w:val="22"/>
        </w:rPr>
        <w:t xml:space="preserve"> </w:t>
      </w:r>
      <w:r w:rsidR="00EE0218" w:rsidRPr="00897202">
        <w:rPr>
          <w:rFonts w:ascii="Comic Sans MS" w:eastAsia="Calibri" w:hAnsi="Comic Sans MS" w:cs="Calibri"/>
          <w:sz w:val="22"/>
          <w:szCs w:val="22"/>
        </w:rPr>
        <w:t>seconded. Motion carried.</w:t>
      </w:r>
    </w:p>
    <w:p w:rsidR="00974AD8" w:rsidRPr="00897202" w:rsidRDefault="006079C3" w:rsidP="006016F3">
      <w:pPr>
        <w:pStyle w:val="ListParagraph"/>
        <w:numPr>
          <w:ilvl w:val="0"/>
          <w:numId w:val="1"/>
        </w:numPr>
        <w:ind w:left="1440"/>
        <w:rPr>
          <w:rFonts w:ascii="Comic Sans MS" w:eastAsia="Calibri" w:hAnsi="Comic Sans MS" w:cs="Calibri"/>
          <w:sz w:val="22"/>
          <w:szCs w:val="22"/>
        </w:rPr>
      </w:pPr>
      <w:r w:rsidRPr="00897202">
        <w:rPr>
          <w:rFonts w:ascii="Comic Sans MS" w:eastAsia="Calibri" w:hAnsi="Comic Sans MS" w:cs="Calibri"/>
          <w:sz w:val="22"/>
          <w:szCs w:val="22"/>
        </w:rPr>
        <w:t xml:space="preserve">Approval of </w:t>
      </w:r>
      <w:r w:rsidR="006A05E2" w:rsidRPr="00897202">
        <w:rPr>
          <w:rFonts w:ascii="Comic Sans MS" w:eastAsia="Calibri" w:hAnsi="Comic Sans MS" w:cs="Calibri"/>
          <w:sz w:val="22"/>
          <w:szCs w:val="22"/>
        </w:rPr>
        <w:t>March</w:t>
      </w:r>
      <w:r w:rsidR="00211D36" w:rsidRPr="00897202">
        <w:rPr>
          <w:rFonts w:ascii="Comic Sans MS" w:eastAsia="Calibri" w:hAnsi="Comic Sans MS" w:cs="Calibri"/>
          <w:sz w:val="22"/>
          <w:szCs w:val="22"/>
        </w:rPr>
        <w:t xml:space="preserve"> </w:t>
      </w:r>
      <w:r w:rsidRPr="00897202">
        <w:rPr>
          <w:rFonts w:ascii="Comic Sans MS" w:eastAsia="Calibri" w:hAnsi="Comic Sans MS" w:cs="Calibri"/>
          <w:sz w:val="22"/>
          <w:szCs w:val="22"/>
        </w:rPr>
        <w:t>Minutes</w:t>
      </w:r>
      <w:r w:rsidR="00214DBF" w:rsidRPr="00897202">
        <w:rPr>
          <w:rFonts w:ascii="Comic Sans MS" w:eastAsia="Calibri" w:hAnsi="Comic Sans MS" w:cs="Calibri"/>
          <w:sz w:val="22"/>
          <w:szCs w:val="22"/>
        </w:rPr>
        <w:t xml:space="preserve"> </w:t>
      </w:r>
      <w:r w:rsidR="00821595" w:rsidRPr="00897202">
        <w:rPr>
          <w:rFonts w:ascii="Comic Sans MS" w:eastAsia="Calibri" w:hAnsi="Comic Sans MS" w:cs="Calibri"/>
          <w:sz w:val="22"/>
          <w:szCs w:val="22"/>
        </w:rPr>
        <w:t>–</w:t>
      </w:r>
      <w:r w:rsidR="00897202" w:rsidRPr="00897202">
        <w:rPr>
          <w:rFonts w:ascii="Comic Sans MS" w:eastAsia="Calibri" w:hAnsi="Comic Sans MS" w:cs="Calibri"/>
          <w:sz w:val="22"/>
          <w:szCs w:val="22"/>
        </w:rPr>
        <w:t xml:space="preserve"> Miranda </w:t>
      </w:r>
      <w:r w:rsidR="007C761A" w:rsidRPr="00897202">
        <w:rPr>
          <w:rFonts w:ascii="Comic Sans MS" w:eastAsia="Calibri" w:hAnsi="Comic Sans MS" w:cs="Calibri"/>
          <w:sz w:val="22"/>
          <w:szCs w:val="22"/>
        </w:rPr>
        <w:t>made the motion</w:t>
      </w:r>
      <w:r w:rsidR="00460C94" w:rsidRPr="00897202">
        <w:rPr>
          <w:rFonts w:ascii="Comic Sans MS" w:eastAsia="Calibri" w:hAnsi="Comic Sans MS" w:cs="Calibri"/>
          <w:sz w:val="22"/>
          <w:szCs w:val="22"/>
        </w:rPr>
        <w:t>,</w:t>
      </w:r>
      <w:r w:rsidR="000129EE" w:rsidRPr="00897202">
        <w:rPr>
          <w:rFonts w:ascii="Comic Sans MS" w:eastAsia="Calibri" w:hAnsi="Comic Sans MS" w:cs="Calibri"/>
          <w:sz w:val="22"/>
          <w:szCs w:val="22"/>
        </w:rPr>
        <w:t xml:space="preserve"> </w:t>
      </w:r>
      <w:r w:rsidR="00897202" w:rsidRPr="00897202">
        <w:rPr>
          <w:rFonts w:ascii="Comic Sans MS" w:eastAsia="Calibri" w:hAnsi="Comic Sans MS" w:cs="Calibri"/>
          <w:sz w:val="22"/>
          <w:szCs w:val="22"/>
        </w:rPr>
        <w:t>Sue</w:t>
      </w:r>
      <w:r w:rsidR="000129EE" w:rsidRPr="00897202">
        <w:rPr>
          <w:rFonts w:ascii="Comic Sans MS" w:eastAsia="Calibri" w:hAnsi="Comic Sans MS" w:cs="Calibri"/>
          <w:sz w:val="22"/>
          <w:szCs w:val="22"/>
        </w:rPr>
        <w:t xml:space="preserve"> </w:t>
      </w:r>
      <w:r w:rsidR="007C761A" w:rsidRPr="00897202">
        <w:rPr>
          <w:rFonts w:ascii="Comic Sans MS" w:eastAsia="Calibri" w:hAnsi="Comic Sans MS" w:cs="Calibri"/>
          <w:sz w:val="22"/>
          <w:szCs w:val="22"/>
        </w:rPr>
        <w:t>seconded. Motion carried.</w:t>
      </w:r>
    </w:p>
    <w:p w:rsidR="00587A86" w:rsidRPr="00E9406A" w:rsidRDefault="00793ED7" w:rsidP="006016F3">
      <w:pPr>
        <w:pStyle w:val="ListParagraph"/>
        <w:numPr>
          <w:ilvl w:val="0"/>
          <w:numId w:val="1"/>
        </w:numPr>
        <w:ind w:left="1440"/>
        <w:rPr>
          <w:rFonts w:ascii="Comic Sans MS" w:eastAsia="Calibri" w:hAnsi="Comic Sans MS" w:cs="Calibri"/>
          <w:sz w:val="22"/>
          <w:szCs w:val="22"/>
        </w:rPr>
      </w:pPr>
      <w:r w:rsidRPr="00E9406A">
        <w:rPr>
          <w:rFonts w:ascii="Comic Sans MS" w:eastAsia="Calibri" w:hAnsi="Comic Sans MS" w:cs="Calibri"/>
          <w:sz w:val="22"/>
          <w:szCs w:val="22"/>
        </w:rPr>
        <w:t>Balance of State Updates</w:t>
      </w:r>
    </w:p>
    <w:p w:rsidR="00594190" w:rsidRPr="006B43D9" w:rsidRDefault="00594190" w:rsidP="00594190">
      <w:pPr>
        <w:pStyle w:val="ListParagraph"/>
        <w:numPr>
          <w:ilvl w:val="2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6B43D9">
        <w:rPr>
          <w:rFonts w:ascii="Comic Sans MS" w:eastAsia="Calibri" w:hAnsi="Comic Sans MS" w:cs="Calibri"/>
          <w:sz w:val="22"/>
          <w:szCs w:val="22"/>
        </w:rPr>
        <w:t>Michelle forwarded</w:t>
      </w:r>
      <w:r w:rsidR="006B43D9" w:rsidRPr="006B43D9">
        <w:rPr>
          <w:rFonts w:ascii="Comic Sans MS" w:eastAsia="Calibri" w:hAnsi="Comic Sans MS" w:cs="Calibri"/>
          <w:sz w:val="22"/>
          <w:szCs w:val="22"/>
        </w:rPr>
        <w:t xml:space="preserve"> BOS</w:t>
      </w:r>
      <w:r w:rsidRPr="006B43D9">
        <w:rPr>
          <w:rFonts w:ascii="Comic Sans MS" w:eastAsia="Calibri" w:hAnsi="Comic Sans MS" w:cs="Calibri"/>
          <w:sz w:val="22"/>
          <w:szCs w:val="22"/>
        </w:rPr>
        <w:t xml:space="preserve"> email to the group </w:t>
      </w:r>
    </w:p>
    <w:p w:rsidR="00594190" w:rsidRDefault="004D775C" w:rsidP="00594190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6B43D9">
        <w:rPr>
          <w:rFonts w:ascii="Comic Sans MS" w:eastAsia="Calibri" w:hAnsi="Comic Sans MS" w:cs="Calibri"/>
          <w:sz w:val="22"/>
          <w:szCs w:val="22"/>
        </w:rPr>
        <w:t xml:space="preserve">Several </w:t>
      </w:r>
      <w:r w:rsidR="006B43D9" w:rsidRPr="006B43D9">
        <w:rPr>
          <w:rFonts w:ascii="Comic Sans MS" w:eastAsia="Calibri" w:hAnsi="Comic Sans MS" w:cs="Calibri"/>
          <w:sz w:val="22"/>
          <w:szCs w:val="22"/>
        </w:rPr>
        <w:t xml:space="preserve">good </w:t>
      </w:r>
      <w:r w:rsidRPr="006B43D9">
        <w:rPr>
          <w:rFonts w:ascii="Comic Sans MS" w:eastAsia="Calibri" w:hAnsi="Comic Sans MS" w:cs="Calibri"/>
          <w:sz w:val="22"/>
          <w:szCs w:val="22"/>
        </w:rPr>
        <w:t xml:space="preserve">trainings </w:t>
      </w:r>
      <w:r w:rsidR="006B43D9" w:rsidRPr="006B43D9">
        <w:rPr>
          <w:rFonts w:ascii="Comic Sans MS" w:eastAsia="Calibri" w:hAnsi="Comic Sans MS" w:cs="Calibri"/>
          <w:sz w:val="22"/>
          <w:szCs w:val="22"/>
        </w:rPr>
        <w:t>being offered</w:t>
      </w:r>
      <w:r w:rsidRPr="006B43D9">
        <w:rPr>
          <w:rFonts w:ascii="Comic Sans MS" w:eastAsia="Calibri" w:hAnsi="Comic Sans MS" w:cs="Calibri"/>
          <w:sz w:val="22"/>
          <w:szCs w:val="22"/>
        </w:rPr>
        <w:t xml:space="preserve"> </w:t>
      </w:r>
    </w:p>
    <w:p w:rsidR="00A419DE" w:rsidRDefault="00A419DE" w:rsidP="00594190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>Quarterly business meeting – Friday, May 1</w:t>
      </w:r>
      <w:r w:rsidR="00002D93">
        <w:rPr>
          <w:rFonts w:ascii="Comic Sans MS" w:eastAsia="Calibri" w:hAnsi="Comic Sans MS" w:cs="Calibri"/>
          <w:sz w:val="22"/>
          <w:szCs w:val="22"/>
        </w:rPr>
        <w:t>9th</w:t>
      </w:r>
    </w:p>
    <w:p w:rsidR="00A419DE" w:rsidRDefault="00A419DE" w:rsidP="00A419DE">
      <w:pPr>
        <w:pStyle w:val="ListParagraph"/>
        <w:numPr>
          <w:ilvl w:val="4"/>
          <w:numId w:val="1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>Free for anyone to attend</w:t>
      </w:r>
    </w:p>
    <w:p w:rsidR="00A419DE" w:rsidRDefault="00A419DE" w:rsidP="00A419DE">
      <w:pPr>
        <w:pStyle w:val="ListParagraph"/>
        <w:numPr>
          <w:ilvl w:val="4"/>
          <w:numId w:val="1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>Register on the website</w:t>
      </w:r>
    </w:p>
    <w:p w:rsidR="00A419DE" w:rsidRPr="006B43D9" w:rsidRDefault="00A419DE" w:rsidP="00A419DE">
      <w:pPr>
        <w:pStyle w:val="ListParagraph"/>
        <w:numPr>
          <w:ilvl w:val="4"/>
          <w:numId w:val="1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>Michelle will be presenting the results of the Gaps &amp; Needs surveys</w:t>
      </w:r>
    </w:p>
    <w:p w:rsidR="00594190" w:rsidRPr="00A72A9E" w:rsidRDefault="00C0092A" w:rsidP="006016F3">
      <w:pPr>
        <w:pStyle w:val="ListParagraph"/>
        <w:numPr>
          <w:ilvl w:val="0"/>
          <w:numId w:val="1"/>
        </w:numPr>
        <w:ind w:left="1440"/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>EHH</w:t>
      </w:r>
      <w:r w:rsidR="00557E4B">
        <w:rPr>
          <w:rFonts w:ascii="Comic Sans MS" w:eastAsia="Calibri" w:hAnsi="Comic Sans MS" w:cs="Calibri"/>
          <w:sz w:val="22"/>
          <w:szCs w:val="22"/>
        </w:rPr>
        <w:t xml:space="preserve"> </w:t>
      </w:r>
      <w:r w:rsidR="00557E4B" w:rsidRPr="00A72A9E">
        <w:rPr>
          <w:rFonts w:ascii="Comic Sans MS" w:eastAsia="Calibri" w:hAnsi="Comic Sans MS" w:cs="Calibri"/>
          <w:sz w:val="22"/>
          <w:szCs w:val="22"/>
        </w:rPr>
        <w:t xml:space="preserve">Grant </w:t>
      </w:r>
      <w:r w:rsidR="006A05E2">
        <w:rPr>
          <w:rFonts w:ascii="Comic Sans MS" w:eastAsia="Calibri" w:hAnsi="Comic Sans MS" w:cs="Calibri"/>
          <w:sz w:val="22"/>
          <w:szCs w:val="22"/>
        </w:rPr>
        <w:t>Funding Update</w:t>
      </w:r>
    </w:p>
    <w:p w:rsidR="00011BAC" w:rsidRPr="008B75BC" w:rsidRDefault="006B43D9" w:rsidP="00587A86">
      <w:pPr>
        <w:pStyle w:val="ListParagraph"/>
        <w:numPr>
          <w:ilvl w:val="2"/>
          <w:numId w:val="1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>Michelle sent out email with letter of intent and how to proceed</w:t>
      </w:r>
    </w:p>
    <w:p w:rsidR="008B75BC" w:rsidRPr="008B75BC" w:rsidRDefault="006B43D9" w:rsidP="008B75BC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>Family Advocates requesting to be a sub-recipient</w:t>
      </w:r>
    </w:p>
    <w:p w:rsidR="008B75BC" w:rsidRDefault="006B43D9" w:rsidP="006B43D9">
      <w:pPr>
        <w:pStyle w:val="ListParagraph"/>
        <w:numPr>
          <w:ilvl w:val="2"/>
          <w:numId w:val="1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>Allocation team</w:t>
      </w:r>
    </w:p>
    <w:p w:rsidR="006B43D9" w:rsidRDefault="006B43D9" w:rsidP="006B43D9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>Lost a couple members and need to find replacements</w:t>
      </w:r>
    </w:p>
    <w:p w:rsidR="006B43D9" w:rsidRDefault="006B43D9" w:rsidP="006B43D9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>Would like 2 members from each county to be on the team</w:t>
      </w:r>
    </w:p>
    <w:p w:rsidR="006B43D9" w:rsidRDefault="006B43D9" w:rsidP="006B43D9">
      <w:pPr>
        <w:pStyle w:val="ListParagraph"/>
        <w:numPr>
          <w:ilvl w:val="4"/>
          <w:numId w:val="1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>Lynn volunteered to join the team</w:t>
      </w:r>
    </w:p>
    <w:p w:rsidR="00002D93" w:rsidRDefault="00002D93" w:rsidP="006B43D9">
      <w:pPr>
        <w:pStyle w:val="ListParagraph"/>
        <w:numPr>
          <w:ilvl w:val="4"/>
          <w:numId w:val="1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>Darlene will replace Laura for Family Advocates</w:t>
      </w:r>
    </w:p>
    <w:p w:rsidR="006B43D9" w:rsidRDefault="006B43D9" w:rsidP="006B43D9">
      <w:pPr>
        <w:pStyle w:val="ListParagraph"/>
        <w:numPr>
          <w:ilvl w:val="2"/>
          <w:numId w:val="1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>SWCAP was awarded $124,000 for this grant cycle</w:t>
      </w:r>
    </w:p>
    <w:p w:rsidR="006B43D9" w:rsidRDefault="006B43D9" w:rsidP="006B43D9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>$40,000 allocated to homeless</w:t>
      </w:r>
      <w:r w:rsidR="00A419DE">
        <w:rPr>
          <w:rFonts w:ascii="Comic Sans MS" w:eastAsia="Calibri" w:hAnsi="Comic Sans MS" w:cs="Calibri"/>
          <w:sz w:val="22"/>
          <w:szCs w:val="22"/>
        </w:rPr>
        <w:t xml:space="preserve"> prevention</w:t>
      </w:r>
    </w:p>
    <w:p w:rsidR="006B43D9" w:rsidRDefault="006B43D9" w:rsidP="006B43D9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607245">
        <w:rPr>
          <w:rFonts w:ascii="Comic Sans MS" w:eastAsia="Calibri" w:hAnsi="Comic Sans MS" w:cs="Calibri"/>
          <w:sz w:val="22"/>
          <w:szCs w:val="22"/>
        </w:rPr>
        <w:t xml:space="preserve">Remainder </w:t>
      </w:r>
      <w:r w:rsidR="00A419DE" w:rsidRPr="00607245">
        <w:rPr>
          <w:rFonts w:ascii="Comic Sans MS" w:eastAsia="Calibri" w:hAnsi="Comic Sans MS" w:cs="Calibri"/>
          <w:sz w:val="22"/>
          <w:szCs w:val="22"/>
        </w:rPr>
        <w:t>is in shelter, rapid-rehousing &amp; prevention under ESG</w:t>
      </w:r>
    </w:p>
    <w:p w:rsidR="00607245" w:rsidRPr="00607245" w:rsidRDefault="00607245" w:rsidP="00607245">
      <w:pPr>
        <w:pStyle w:val="ListParagraph"/>
        <w:numPr>
          <w:ilvl w:val="2"/>
          <w:numId w:val="1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>Next step is getting grant written &amp; sending to sub-recipients to complete their information</w:t>
      </w:r>
    </w:p>
    <w:p w:rsidR="00793ED7" w:rsidRDefault="00557E4B" w:rsidP="006016F3">
      <w:pPr>
        <w:pStyle w:val="ListParagraph"/>
        <w:numPr>
          <w:ilvl w:val="0"/>
          <w:numId w:val="1"/>
        </w:numPr>
        <w:ind w:left="1440"/>
        <w:rPr>
          <w:rFonts w:ascii="Comic Sans MS" w:eastAsia="Calibri" w:hAnsi="Comic Sans MS" w:cs="Calibri"/>
          <w:sz w:val="22"/>
          <w:szCs w:val="22"/>
        </w:rPr>
      </w:pPr>
      <w:r w:rsidRPr="00BA5DFE">
        <w:rPr>
          <w:rFonts w:ascii="Comic Sans MS" w:eastAsia="Calibri" w:hAnsi="Comic Sans MS" w:cs="Calibri"/>
          <w:sz w:val="22"/>
          <w:szCs w:val="22"/>
        </w:rPr>
        <w:t xml:space="preserve">Action Plan 2.0 </w:t>
      </w:r>
    </w:p>
    <w:p w:rsidR="00002D93" w:rsidRDefault="006B43D9" w:rsidP="006B43D9">
      <w:pPr>
        <w:pStyle w:val="ListParagraph"/>
        <w:numPr>
          <w:ilvl w:val="2"/>
          <w:numId w:val="1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>Required by the BOS to bring more people to the table</w:t>
      </w:r>
    </w:p>
    <w:p w:rsidR="006B43D9" w:rsidRDefault="00002D93" w:rsidP="00002D93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 xml:space="preserve">Important </w:t>
      </w:r>
      <w:r w:rsidR="006B43D9">
        <w:rPr>
          <w:rFonts w:ascii="Comic Sans MS" w:eastAsia="Calibri" w:hAnsi="Comic Sans MS" w:cs="Calibri"/>
          <w:sz w:val="22"/>
          <w:szCs w:val="22"/>
        </w:rPr>
        <w:t>to have a strong, healthy</w:t>
      </w:r>
      <w:r>
        <w:rPr>
          <w:rFonts w:ascii="Comic Sans MS" w:eastAsia="Calibri" w:hAnsi="Comic Sans MS" w:cs="Calibri"/>
          <w:sz w:val="22"/>
          <w:szCs w:val="22"/>
        </w:rPr>
        <w:t>, involved</w:t>
      </w:r>
      <w:r w:rsidR="006B43D9">
        <w:rPr>
          <w:rFonts w:ascii="Comic Sans MS" w:eastAsia="Calibri" w:hAnsi="Comic Sans MS" w:cs="Calibri"/>
          <w:sz w:val="22"/>
          <w:szCs w:val="22"/>
        </w:rPr>
        <w:t xml:space="preserve"> board</w:t>
      </w:r>
    </w:p>
    <w:p w:rsidR="008B3CBE" w:rsidRPr="00A65004" w:rsidRDefault="00E34075" w:rsidP="000731C0">
      <w:pPr>
        <w:pStyle w:val="ListParagraph"/>
        <w:numPr>
          <w:ilvl w:val="2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A65004">
        <w:rPr>
          <w:rFonts w:ascii="Comic Sans MS" w:eastAsia="Calibri" w:hAnsi="Comic Sans MS" w:cs="Calibri"/>
          <w:sz w:val="22"/>
          <w:szCs w:val="22"/>
        </w:rPr>
        <w:t xml:space="preserve">Meredith will present data assessment for Goal #1 at the </w:t>
      </w:r>
      <w:r w:rsidR="006F0FDD" w:rsidRPr="00A65004">
        <w:rPr>
          <w:rFonts w:ascii="Comic Sans MS" w:eastAsia="Calibri" w:hAnsi="Comic Sans MS" w:cs="Calibri"/>
          <w:sz w:val="22"/>
          <w:szCs w:val="22"/>
        </w:rPr>
        <w:t>June</w:t>
      </w:r>
      <w:r w:rsidRPr="00A65004">
        <w:rPr>
          <w:rFonts w:ascii="Comic Sans MS" w:eastAsia="Calibri" w:hAnsi="Comic Sans MS" w:cs="Calibri"/>
          <w:sz w:val="22"/>
          <w:szCs w:val="22"/>
        </w:rPr>
        <w:t xml:space="preserve"> meeting</w:t>
      </w:r>
    </w:p>
    <w:p w:rsidR="00E34075" w:rsidRPr="00A65004" w:rsidRDefault="00E34075" w:rsidP="000731C0">
      <w:pPr>
        <w:pStyle w:val="ListParagraph"/>
        <w:numPr>
          <w:ilvl w:val="2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A65004">
        <w:rPr>
          <w:rFonts w:ascii="Comic Sans MS" w:eastAsia="Calibri" w:hAnsi="Comic Sans MS" w:cs="Calibri"/>
          <w:sz w:val="22"/>
          <w:szCs w:val="22"/>
        </w:rPr>
        <w:t>Goal #2</w:t>
      </w:r>
    </w:p>
    <w:p w:rsidR="00E34075" w:rsidRPr="00A65004" w:rsidRDefault="00E34075" w:rsidP="00E34075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A65004">
        <w:rPr>
          <w:rFonts w:ascii="Comic Sans MS" w:eastAsia="Calibri" w:hAnsi="Comic Sans MS" w:cs="Calibri"/>
          <w:sz w:val="22"/>
          <w:szCs w:val="22"/>
        </w:rPr>
        <w:t>Local Homeless Coalition Engagement</w:t>
      </w:r>
    </w:p>
    <w:p w:rsidR="00E34075" w:rsidRPr="00A65004" w:rsidRDefault="00D04D41" w:rsidP="00BA5DFE">
      <w:pPr>
        <w:pStyle w:val="ListParagraph"/>
        <w:numPr>
          <w:ilvl w:val="4"/>
          <w:numId w:val="44"/>
        </w:numPr>
        <w:rPr>
          <w:rFonts w:ascii="Comic Sans MS" w:eastAsia="Calibri" w:hAnsi="Comic Sans MS" w:cs="Calibri"/>
          <w:sz w:val="22"/>
          <w:szCs w:val="22"/>
        </w:rPr>
      </w:pPr>
      <w:r w:rsidRPr="00A65004">
        <w:rPr>
          <w:rFonts w:ascii="Comic Sans MS" w:eastAsia="Calibri" w:hAnsi="Comic Sans MS" w:cs="Calibri"/>
          <w:sz w:val="22"/>
          <w:szCs w:val="22"/>
        </w:rPr>
        <w:lastRenderedPageBreak/>
        <w:t>Michelle will reach out to section 8 housing authorities</w:t>
      </w:r>
    </w:p>
    <w:p w:rsidR="00D04D41" w:rsidRPr="00A65004" w:rsidRDefault="00D04D41" w:rsidP="00BA5DFE">
      <w:pPr>
        <w:pStyle w:val="ListParagraph"/>
        <w:numPr>
          <w:ilvl w:val="4"/>
          <w:numId w:val="44"/>
        </w:numPr>
        <w:rPr>
          <w:rFonts w:ascii="Comic Sans MS" w:eastAsia="Calibri" w:hAnsi="Comic Sans MS" w:cs="Calibri"/>
          <w:sz w:val="22"/>
          <w:szCs w:val="22"/>
        </w:rPr>
      </w:pPr>
      <w:r w:rsidRPr="00A65004">
        <w:rPr>
          <w:rFonts w:ascii="Comic Sans MS" w:eastAsia="Calibri" w:hAnsi="Comic Sans MS" w:cs="Calibri"/>
          <w:sz w:val="22"/>
          <w:szCs w:val="22"/>
        </w:rPr>
        <w:t>May need to look at meeting time and/or day of week for better attendance</w:t>
      </w:r>
    </w:p>
    <w:p w:rsidR="00A65004" w:rsidRPr="00A65004" w:rsidRDefault="00D04D41" w:rsidP="00BA5DFE">
      <w:pPr>
        <w:pStyle w:val="ListParagraph"/>
        <w:numPr>
          <w:ilvl w:val="4"/>
          <w:numId w:val="44"/>
        </w:numPr>
        <w:rPr>
          <w:rFonts w:ascii="Comic Sans MS" w:eastAsia="Calibri" w:hAnsi="Comic Sans MS" w:cs="Calibri"/>
          <w:sz w:val="22"/>
          <w:szCs w:val="22"/>
        </w:rPr>
      </w:pPr>
      <w:r w:rsidRPr="00A65004">
        <w:rPr>
          <w:rFonts w:ascii="Comic Sans MS" w:eastAsia="Calibri" w:hAnsi="Comic Sans MS" w:cs="Calibri"/>
          <w:sz w:val="22"/>
          <w:szCs w:val="22"/>
        </w:rPr>
        <w:t>Representation from more apartment managers &amp; landlords</w:t>
      </w:r>
    </w:p>
    <w:p w:rsidR="00BA5DFE" w:rsidRPr="006B43D9" w:rsidRDefault="00BA5DFE" w:rsidP="00BA5DFE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6B43D9">
        <w:rPr>
          <w:rFonts w:ascii="Comic Sans MS" w:eastAsia="Calibri" w:hAnsi="Comic Sans MS" w:cs="Calibri"/>
          <w:sz w:val="22"/>
          <w:szCs w:val="22"/>
        </w:rPr>
        <w:t>People with lived experience</w:t>
      </w:r>
    </w:p>
    <w:p w:rsidR="00BA5DFE" w:rsidRPr="006B43D9" w:rsidRDefault="00BA5DFE" w:rsidP="00BA5DFE">
      <w:pPr>
        <w:pStyle w:val="ListParagraph"/>
        <w:numPr>
          <w:ilvl w:val="4"/>
          <w:numId w:val="45"/>
        </w:numPr>
        <w:rPr>
          <w:rFonts w:ascii="Comic Sans MS" w:eastAsia="Calibri" w:hAnsi="Comic Sans MS" w:cs="Calibri"/>
          <w:sz w:val="22"/>
          <w:szCs w:val="22"/>
        </w:rPr>
      </w:pPr>
      <w:r w:rsidRPr="006B43D9">
        <w:rPr>
          <w:rFonts w:ascii="Comic Sans MS" w:eastAsia="Calibri" w:hAnsi="Comic Sans MS" w:cs="Calibri"/>
          <w:sz w:val="22"/>
          <w:szCs w:val="22"/>
        </w:rPr>
        <w:t xml:space="preserve">Need clients with lived experience </w:t>
      </w:r>
      <w:r w:rsidR="00D04D41">
        <w:rPr>
          <w:rFonts w:ascii="Comic Sans MS" w:eastAsia="Calibri" w:hAnsi="Comic Sans MS" w:cs="Calibri"/>
          <w:sz w:val="22"/>
          <w:szCs w:val="22"/>
        </w:rPr>
        <w:t xml:space="preserve">to </w:t>
      </w:r>
      <w:r w:rsidRPr="006B43D9">
        <w:rPr>
          <w:rFonts w:ascii="Comic Sans MS" w:eastAsia="Calibri" w:hAnsi="Comic Sans MS" w:cs="Calibri"/>
          <w:sz w:val="22"/>
          <w:szCs w:val="22"/>
        </w:rPr>
        <w:t>sit on the board</w:t>
      </w:r>
      <w:r w:rsidR="006B43D9" w:rsidRPr="006B43D9">
        <w:rPr>
          <w:rFonts w:ascii="Comic Sans MS" w:eastAsia="Calibri" w:hAnsi="Comic Sans MS" w:cs="Calibri"/>
          <w:sz w:val="22"/>
          <w:szCs w:val="22"/>
        </w:rPr>
        <w:t xml:space="preserve"> and attend our coalition meetings</w:t>
      </w:r>
    </w:p>
    <w:p w:rsidR="00D04D41" w:rsidRPr="00A65004" w:rsidRDefault="00D04D41" w:rsidP="00BA5DFE">
      <w:pPr>
        <w:pStyle w:val="ListParagraph"/>
        <w:numPr>
          <w:ilvl w:val="4"/>
          <w:numId w:val="45"/>
        </w:numPr>
        <w:rPr>
          <w:rFonts w:ascii="Comic Sans MS" w:eastAsia="Calibri" w:hAnsi="Comic Sans MS" w:cs="Calibri"/>
          <w:sz w:val="22"/>
          <w:szCs w:val="22"/>
        </w:rPr>
      </w:pPr>
      <w:r w:rsidRPr="00A65004">
        <w:rPr>
          <w:rFonts w:ascii="Comic Sans MS" w:eastAsia="Calibri" w:hAnsi="Comic Sans MS" w:cs="Calibri"/>
          <w:sz w:val="22"/>
          <w:szCs w:val="22"/>
        </w:rPr>
        <w:t>Darlene</w:t>
      </w:r>
      <w:r w:rsidR="00BA5DFE" w:rsidRPr="00A65004">
        <w:rPr>
          <w:rFonts w:ascii="Comic Sans MS" w:eastAsia="Calibri" w:hAnsi="Comic Sans MS" w:cs="Calibri"/>
          <w:sz w:val="22"/>
          <w:szCs w:val="22"/>
        </w:rPr>
        <w:t xml:space="preserve"> has </w:t>
      </w:r>
      <w:r w:rsidRPr="00A65004">
        <w:rPr>
          <w:rFonts w:ascii="Comic Sans MS" w:eastAsia="Calibri" w:hAnsi="Comic Sans MS" w:cs="Calibri"/>
          <w:sz w:val="22"/>
          <w:szCs w:val="22"/>
        </w:rPr>
        <w:t>someone in mind she can ask</w:t>
      </w:r>
    </w:p>
    <w:p w:rsidR="00E34075" w:rsidRPr="00BA5DFE" w:rsidRDefault="00D04D41" w:rsidP="00BA5DFE">
      <w:pPr>
        <w:pStyle w:val="ListParagraph"/>
        <w:numPr>
          <w:ilvl w:val="4"/>
          <w:numId w:val="45"/>
        </w:numPr>
        <w:rPr>
          <w:rFonts w:ascii="Comic Sans MS" w:eastAsia="Calibri" w:hAnsi="Comic Sans MS" w:cs="Calibri"/>
          <w:sz w:val="22"/>
          <w:szCs w:val="22"/>
        </w:rPr>
      </w:pPr>
      <w:r w:rsidRPr="00002D93">
        <w:rPr>
          <w:rFonts w:ascii="Comic Sans MS" w:eastAsia="Calibri" w:hAnsi="Comic Sans MS" w:cs="Calibri"/>
          <w:sz w:val="22"/>
          <w:szCs w:val="22"/>
        </w:rPr>
        <w:t>Michelle will follow up with Jane Krueger Smith</w:t>
      </w:r>
      <w:r w:rsidR="00002D93" w:rsidRPr="00002D93">
        <w:rPr>
          <w:rFonts w:ascii="Comic Sans MS" w:eastAsia="Calibri" w:hAnsi="Comic Sans MS" w:cs="Calibri"/>
          <w:sz w:val="22"/>
          <w:szCs w:val="22"/>
        </w:rPr>
        <w:t xml:space="preserve"> from last meeting</w:t>
      </w:r>
      <w:r w:rsidRPr="00002D93">
        <w:rPr>
          <w:rFonts w:ascii="Comic Sans MS" w:eastAsia="Calibri" w:hAnsi="Comic Sans MS" w:cs="Calibri"/>
          <w:sz w:val="22"/>
          <w:szCs w:val="22"/>
        </w:rPr>
        <w:t xml:space="preserve">  </w:t>
      </w:r>
      <w:r w:rsidR="00E34075" w:rsidRPr="00BA5DFE">
        <w:rPr>
          <w:rFonts w:ascii="Comic Sans MS" w:eastAsia="Calibri" w:hAnsi="Comic Sans MS" w:cs="Calibri"/>
          <w:sz w:val="22"/>
          <w:szCs w:val="22"/>
        </w:rPr>
        <w:t xml:space="preserve"> </w:t>
      </w:r>
    </w:p>
    <w:p w:rsidR="00532BE0" w:rsidRPr="00A65004" w:rsidRDefault="006A05E2" w:rsidP="006016F3">
      <w:pPr>
        <w:pStyle w:val="ListParagraph"/>
        <w:numPr>
          <w:ilvl w:val="0"/>
          <w:numId w:val="1"/>
        </w:numPr>
        <w:ind w:left="1440"/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 xml:space="preserve">Program </w:t>
      </w:r>
      <w:r w:rsidRPr="00A65004">
        <w:rPr>
          <w:rFonts w:ascii="Comic Sans MS" w:eastAsia="Calibri" w:hAnsi="Comic Sans MS" w:cs="Calibri"/>
          <w:sz w:val="22"/>
          <w:szCs w:val="22"/>
        </w:rPr>
        <w:t>Updates</w:t>
      </w:r>
    </w:p>
    <w:p w:rsidR="00A65004" w:rsidRPr="00A65004" w:rsidRDefault="004735D9" w:rsidP="004735D9">
      <w:pPr>
        <w:pStyle w:val="ListParagraph"/>
        <w:numPr>
          <w:ilvl w:val="2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A65004">
        <w:rPr>
          <w:rFonts w:ascii="Comic Sans MS" w:eastAsia="Calibri" w:hAnsi="Comic Sans MS" w:cs="Calibri"/>
          <w:sz w:val="22"/>
          <w:szCs w:val="22"/>
        </w:rPr>
        <w:t xml:space="preserve">Larry </w:t>
      </w:r>
      <w:r w:rsidR="005820D1" w:rsidRPr="00A65004">
        <w:rPr>
          <w:rFonts w:ascii="Comic Sans MS" w:eastAsia="Calibri" w:hAnsi="Comic Sans MS" w:cs="Calibri"/>
          <w:sz w:val="22"/>
          <w:szCs w:val="22"/>
        </w:rPr>
        <w:t>–</w:t>
      </w:r>
      <w:r w:rsidRPr="00A65004">
        <w:rPr>
          <w:rFonts w:ascii="Comic Sans MS" w:eastAsia="Calibri" w:hAnsi="Comic Sans MS" w:cs="Calibri"/>
          <w:sz w:val="22"/>
          <w:szCs w:val="22"/>
        </w:rPr>
        <w:t xml:space="preserve"> </w:t>
      </w:r>
      <w:r w:rsidR="00A65004" w:rsidRPr="00A65004">
        <w:rPr>
          <w:rFonts w:ascii="Comic Sans MS" w:eastAsia="Calibri" w:hAnsi="Comic Sans MS" w:cs="Calibri"/>
          <w:sz w:val="22"/>
          <w:szCs w:val="22"/>
        </w:rPr>
        <w:t xml:space="preserve">Received text from Dan </w:t>
      </w:r>
      <w:proofErr w:type="spellStart"/>
      <w:r w:rsidR="00A65004" w:rsidRPr="00A65004">
        <w:rPr>
          <w:rFonts w:ascii="Comic Sans MS" w:eastAsia="Calibri" w:hAnsi="Comic Sans MS" w:cs="Calibri"/>
          <w:sz w:val="22"/>
          <w:szCs w:val="22"/>
        </w:rPr>
        <w:t>Vresee</w:t>
      </w:r>
      <w:proofErr w:type="spellEnd"/>
      <w:r w:rsidR="00A65004" w:rsidRPr="00A65004">
        <w:rPr>
          <w:rFonts w:ascii="Comic Sans MS" w:eastAsia="Calibri" w:hAnsi="Comic Sans MS" w:cs="Calibri"/>
          <w:sz w:val="22"/>
          <w:szCs w:val="22"/>
        </w:rPr>
        <w:t xml:space="preserve"> regarding vacant Armory in Monroe</w:t>
      </w:r>
    </w:p>
    <w:p w:rsidR="004735D9" w:rsidRPr="00A65004" w:rsidRDefault="00A65004" w:rsidP="00A65004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A65004">
        <w:rPr>
          <w:rFonts w:ascii="Comic Sans MS" w:eastAsia="Calibri" w:hAnsi="Comic Sans MS" w:cs="Calibri"/>
          <w:sz w:val="22"/>
          <w:szCs w:val="22"/>
        </w:rPr>
        <w:t>Dan is w</w:t>
      </w:r>
      <w:r w:rsidR="005820D1" w:rsidRPr="00A65004">
        <w:rPr>
          <w:rFonts w:ascii="Comic Sans MS" w:eastAsia="Calibri" w:hAnsi="Comic Sans MS" w:cs="Calibri"/>
          <w:sz w:val="22"/>
          <w:szCs w:val="22"/>
        </w:rPr>
        <w:t xml:space="preserve">aiting for </w:t>
      </w:r>
      <w:r w:rsidRPr="00A65004">
        <w:rPr>
          <w:rFonts w:ascii="Comic Sans MS" w:eastAsia="Calibri" w:hAnsi="Comic Sans MS" w:cs="Calibri"/>
          <w:sz w:val="22"/>
          <w:szCs w:val="22"/>
        </w:rPr>
        <w:t xml:space="preserve">more </w:t>
      </w:r>
      <w:r w:rsidR="005820D1" w:rsidRPr="00A65004">
        <w:rPr>
          <w:rFonts w:ascii="Comic Sans MS" w:eastAsia="Calibri" w:hAnsi="Comic Sans MS" w:cs="Calibri"/>
          <w:sz w:val="22"/>
          <w:szCs w:val="22"/>
        </w:rPr>
        <w:t xml:space="preserve">information </w:t>
      </w:r>
    </w:p>
    <w:p w:rsidR="00D941D3" w:rsidRPr="00A65004" w:rsidRDefault="00A65004" w:rsidP="00D941D3">
      <w:pPr>
        <w:pStyle w:val="ListParagraph"/>
        <w:numPr>
          <w:ilvl w:val="3"/>
          <w:numId w:val="34"/>
        </w:numPr>
        <w:rPr>
          <w:rFonts w:ascii="Comic Sans MS" w:eastAsia="Calibri" w:hAnsi="Comic Sans MS" w:cs="Calibri"/>
          <w:sz w:val="22"/>
          <w:szCs w:val="22"/>
        </w:rPr>
      </w:pPr>
      <w:r w:rsidRPr="00A65004">
        <w:rPr>
          <w:rFonts w:ascii="Comic Sans MS" w:eastAsia="Calibri" w:hAnsi="Comic Sans MS" w:cs="Calibri"/>
          <w:sz w:val="22"/>
          <w:szCs w:val="22"/>
        </w:rPr>
        <w:t xml:space="preserve">Larry is going to call him next week to set up a meeting </w:t>
      </w:r>
    </w:p>
    <w:p w:rsidR="00855393" w:rsidRPr="00A65004" w:rsidRDefault="006A05E2" w:rsidP="006016F3">
      <w:pPr>
        <w:pStyle w:val="ListParagraph"/>
        <w:numPr>
          <w:ilvl w:val="0"/>
          <w:numId w:val="1"/>
        </w:numPr>
        <w:ind w:left="1440"/>
        <w:rPr>
          <w:rFonts w:ascii="Comic Sans MS" w:eastAsia="Calibri" w:hAnsi="Comic Sans MS" w:cs="Calibri"/>
          <w:sz w:val="22"/>
          <w:szCs w:val="22"/>
        </w:rPr>
      </w:pPr>
      <w:r w:rsidRPr="00A65004">
        <w:rPr>
          <w:rFonts w:ascii="Comic Sans MS" w:eastAsia="Calibri" w:hAnsi="Comic Sans MS" w:cs="Calibri"/>
          <w:sz w:val="22"/>
          <w:szCs w:val="22"/>
        </w:rPr>
        <w:t>Other</w:t>
      </w:r>
      <w:r w:rsidR="000E7637" w:rsidRPr="00A65004">
        <w:rPr>
          <w:rFonts w:ascii="Comic Sans MS" w:eastAsia="Calibri" w:hAnsi="Comic Sans MS" w:cs="Calibri"/>
          <w:sz w:val="22"/>
          <w:szCs w:val="22"/>
        </w:rPr>
        <w:t xml:space="preserve"> discussion</w:t>
      </w:r>
    </w:p>
    <w:p w:rsidR="00065369" w:rsidRPr="00002D93" w:rsidRDefault="005820D1" w:rsidP="00065369">
      <w:pPr>
        <w:pStyle w:val="ListParagraph"/>
        <w:numPr>
          <w:ilvl w:val="2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002D93">
        <w:rPr>
          <w:rFonts w:ascii="Comic Sans MS" w:eastAsia="Calibri" w:hAnsi="Comic Sans MS" w:cs="Calibri"/>
          <w:sz w:val="22"/>
          <w:szCs w:val="22"/>
        </w:rPr>
        <w:t>Michelle</w:t>
      </w:r>
      <w:r w:rsidR="000E7637" w:rsidRPr="00002D93">
        <w:rPr>
          <w:rFonts w:ascii="Comic Sans MS" w:eastAsia="Calibri" w:hAnsi="Comic Sans MS" w:cs="Calibri"/>
          <w:sz w:val="22"/>
          <w:szCs w:val="22"/>
        </w:rPr>
        <w:t xml:space="preserve"> </w:t>
      </w:r>
      <w:r w:rsidRPr="00002D93">
        <w:rPr>
          <w:rFonts w:ascii="Comic Sans MS" w:eastAsia="Calibri" w:hAnsi="Comic Sans MS" w:cs="Calibri"/>
          <w:sz w:val="22"/>
          <w:szCs w:val="22"/>
        </w:rPr>
        <w:t>–</w:t>
      </w:r>
      <w:r w:rsidR="000E7637" w:rsidRPr="00002D93">
        <w:rPr>
          <w:rFonts w:ascii="Comic Sans MS" w:eastAsia="Calibri" w:hAnsi="Comic Sans MS" w:cs="Calibri"/>
          <w:sz w:val="22"/>
          <w:szCs w:val="22"/>
        </w:rPr>
        <w:t xml:space="preserve"> </w:t>
      </w:r>
      <w:r w:rsidRPr="00002D93">
        <w:rPr>
          <w:rFonts w:ascii="Comic Sans MS" w:eastAsia="Calibri" w:hAnsi="Comic Sans MS" w:cs="Calibri"/>
          <w:sz w:val="22"/>
          <w:szCs w:val="22"/>
        </w:rPr>
        <w:t>Keep upcoming Point-in-Time count in mind</w:t>
      </w:r>
    </w:p>
    <w:p w:rsidR="005820D1" w:rsidRPr="00002D93" w:rsidRDefault="005820D1" w:rsidP="005820D1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002D93">
        <w:rPr>
          <w:rFonts w:ascii="Comic Sans MS" w:eastAsia="Calibri" w:hAnsi="Comic Sans MS" w:cs="Calibri"/>
          <w:sz w:val="22"/>
          <w:szCs w:val="22"/>
        </w:rPr>
        <w:t>Night of July 26</w:t>
      </w:r>
      <w:r w:rsidR="00A65004" w:rsidRPr="00002D93">
        <w:rPr>
          <w:rFonts w:ascii="Comic Sans MS" w:eastAsia="Calibri" w:hAnsi="Comic Sans MS" w:cs="Calibri"/>
          <w:sz w:val="22"/>
          <w:szCs w:val="22"/>
        </w:rPr>
        <w:t>th</w:t>
      </w:r>
    </w:p>
    <w:p w:rsidR="000E7637" w:rsidRPr="00002D93" w:rsidRDefault="005820D1" w:rsidP="0060439A">
      <w:pPr>
        <w:pStyle w:val="ListParagraph"/>
        <w:numPr>
          <w:ilvl w:val="3"/>
          <w:numId w:val="5"/>
        </w:numPr>
        <w:rPr>
          <w:rFonts w:ascii="Comic Sans MS" w:eastAsia="Calibri" w:hAnsi="Comic Sans MS" w:cs="Calibri"/>
          <w:sz w:val="22"/>
          <w:szCs w:val="22"/>
        </w:rPr>
      </w:pPr>
      <w:r w:rsidRPr="00002D93">
        <w:rPr>
          <w:rFonts w:ascii="Comic Sans MS" w:eastAsia="Calibri" w:hAnsi="Comic Sans MS" w:cs="Calibri"/>
          <w:sz w:val="22"/>
          <w:szCs w:val="22"/>
        </w:rPr>
        <w:t>Need enough volunteers to cover all 5 counties</w:t>
      </w:r>
    </w:p>
    <w:p w:rsidR="00763527" w:rsidRDefault="005820D1" w:rsidP="0060439A">
      <w:pPr>
        <w:pStyle w:val="ListParagraph"/>
        <w:numPr>
          <w:ilvl w:val="3"/>
          <w:numId w:val="5"/>
        </w:numPr>
        <w:rPr>
          <w:rFonts w:ascii="Comic Sans MS" w:eastAsia="Calibri" w:hAnsi="Comic Sans MS" w:cs="Calibri"/>
          <w:sz w:val="22"/>
          <w:szCs w:val="22"/>
        </w:rPr>
      </w:pPr>
      <w:r w:rsidRPr="00002D93">
        <w:rPr>
          <w:rFonts w:ascii="Comic Sans MS" w:eastAsia="Calibri" w:hAnsi="Comic Sans MS" w:cs="Calibri"/>
          <w:sz w:val="22"/>
          <w:szCs w:val="22"/>
        </w:rPr>
        <w:t>Michelle will email out updated flyers</w:t>
      </w:r>
      <w:r w:rsidR="00002D93" w:rsidRPr="00002D93">
        <w:rPr>
          <w:rFonts w:ascii="Comic Sans MS" w:eastAsia="Calibri" w:hAnsi="Comic Sans MS" w:cs="Calibri"/>
          <w:sz w:val="22"/>
          <w:szCs w:val="22"/>
        </w:rPr>
        <w:t xml:space="preserve"> and resources to everyone</w:t>
      </w:r>
    </w:p>
    <w:p w:rsidR="00002D93" w:rsidRDefault="00002D93" w:rsidP="00002D93">
      <w:pPr>
        <w:pStyle w:val="ListParagraph"/>
        <w:numPr>
          <w:ilvl w:val="2"/>
          <w:numId w:val="5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 xml:space="preserve">Grant available for veterans for mental health </w:t>
      </w:r>
    </w:p>
    <w:p w:rsidR="00002D93" w:rsidRPr="00002D93" w:rsidRDefault="00002D93" w:rsidP="00002D93">
      <w:pPr>
        <w:pStyle w:val="ListParagraph"/>
        <w:numPr>
          <w:ilvl w:val="3"/>
          <w:numId w:val="5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 xml:space="preserve">Can share grant information for anyone interested </w:t>
      </w:r>
    </w:p>
    <w:p w:rsidR="00A72480" w:rsidRPr="00002D93" w:rsidRDefault="00A72480" w:rsidP="00671E54">
      <w:pPr>
        <w:ind w:left="720"/>
        <w:rPr>
          <w:rFonts w:ascii="Comic Sans MS" w:eastAsia="Calibri" w:hAnsi="Comic Sans MS" w:cs="Calibri"/>
          <w:sz w:val="22"/>
          <w:szCs w:val="22"/>
        </w:rPr>
      </w:pPr>
    </w:p>
    <w:p w:rsidR="00671E54" w:rsidRPr="00002D93" w:rsidRDefault="00671E54" w:rsidP="00671E54">
      <w:pPr>
        <w:ind w:left="720"/>
        <w:rPr>
          <w:rFonts w:ascii="Comic Sans MS" w:eastAsia="Calibri" w:hAnsi="Comic Sans MS" w:cs="Calibri"/>
          <w:sz w:val="22"/>
          <w:szCs w:val="22"/>
        </w:rPr>
      </w:pPr>
      <w:r w:rsidRPr="00002D93">
        <w:rPr>
          <w:rFonts w:ascii="Comic Sans MS" w:eastAsia="Calibri" w:hAnsi="Comic Sans MS" w:cs="Calibri"/>
          <w:sz w:val="22"/>
          <w:szCs w:val="22"/>
        </w:rPr>
        <w:t xml:space="preserve">Motion to adjourn </w:t>
      </w:r>
      <w:r w:rsidR="00B1065B" w:rsidRPr="00002D93">
        <w:rPr>
          <w:rFonts w:ascii="Comic Sans MS" w:eastAsia="Calibri" w:hAnsi="Comic Sans MS" w:cs="Calibri"/>
          <w:sz w:val="22"/>
          <w:szCs w:val="22"/>
        </w:rPr>
        <w:t>–</w:t>
      </w:r>
      <w:r w:rsidR="000412A8" w:rsidRPr="00002D93">
        <w:rPr>
          <w:rFonts w:ascii="Comic Sans MS" w:eastAsia="Calibri" w:hAnsi="Comic Sans MS" w:cs="Calibri"/>
          <w:sz w:val="22"/>
          <w:szCs w:val="22"/>
        </w:rPr>
        <w:t xml:space="preserve"> </w:t>
      </w:r>
      <w:r w:rsidR="00B1065B" w:rsidRPr="00002D93">
        <w:rPr>
          <w:rFonts w:ascii="Comic Sans MS" w:eastAsia="Calibri" w:hAnsi="Comic Sans MS" w:cs="Calibri"/>
          <w:sz w:val="22"/>
          <w:szCs w:val="22"/>
        </w:rPr>
        <w:t xml:space="preserve">Sue </w:t>
      </w:r>
      <w:r w:rsidRPr="00002D93">
        <w:rPr>
          <w:rFonts w:ascii="Comic Sans MS" w:eastAsia="Calibri" w:hAnsi="Comic Sans MS" w:cs="Calibri"/>
          <w:sz w:val="22"/>
          <w:szCs w:val="22"/>
        </w:rPr>
        <w:t>made the motion,</w:t>
      </w:r>
      <w:r w:rsidR="00EE24CB" w:rsidRPr="00002D93">
        <w:rPr>
          <w:rFonts w:ascii="Comic Sans MS" w:eastAsia="Calibri" w:hAnsi="Comic Sans MS" w:cs="Calibri"/>
          <w:sz w:val="22"/>
          <w:szCs w:val="22"/>
        </w:rPr>
        <w:t xml:space="preserve"> </w:t>
      </w:r>
      <w:r w:rsidR="00B1065B" w:rsidRPr="00002D93">
        <w:rPr>
          <w:rFonts w:ascii="Comic Sans MS" w:eastAsia="Calibri" w:hAnsi="Comic Sans MS" w:cs="Calibri"/>
          <w:sz w:val="22"/>
          <w:szCs w:val="22"/>
        </w:rPr>
        <w:t>Miranda</w:t>
      </w:r>
      <w:r w:rsidR="000412A8" w:rsidRPr="00002D93">
        <w:rPr>
          <w:rFonts w:ascii="Comic Sans MS" w:eastAsia="Calibri" w:hAnsi="Comic Sans MS" w:cs="Calibri"/>
          <w:sz w:val="22"/>
          <w:szCs w:val="22"/>
        </w:rPr>
        <w:t xml:space="preserve"> </w:t>
      </w:r>
      <w:r w:rsidRPr="00002D93">
        <w:rPr>
          <w:rFonts w:ascii="Comic Sans MS" w:eastAsia="Calibri" w:hAnsi="Comic Sans MS" w:cs="Calibri"/>
          <w:sz w:val="22"/>
          <w:szCs w:val="22"/>
        </w:rPr>
        <w:t>seconded. Motion carried.</w:t>
      </w:r>
    </w:p>
    <w:p w:rsidR="00671E54" w:rsidRPr="00002D93" w:rsidRDefault="00671E54" w:rsidP="00671E54">
      <w:pPr>
        <w:ind w:left="720"/>
        <w:rPr>
          <w:rFonts w:ascii="Comic Sans MS" w:eastAsia="Calibri" w:hAnsi="Comic Sans MS" w:cs="Calibri"/>
          <w:sz w:val="22"/>
          <w:szCs w:val="22"/>
        </w:rPr>
      </w:pPr>
    </w:p>
    <w:p w:rsidR="00AA7003" w:rsidRDefault="009B250E" w:rsidP="00671E54">
      <w:pPr>
        <w:spacing w:after="240"/>
        <w:ind w:left="720"/>
        <w:rPr>
          <w:rFonts w:ascii="Comic Sans MS" w:eastAsia="Calibri" w:hAnsi="Comic Sans MS" w:cs="Calibri"/>
          <w:sz w:val="22"/>
          <w:szCs w:val="22"/>
        </w:rPr>
      </w:pPr>
      <w:r w:rsidRPr="00002D93">
        <w:rPr>
          <w:rFonts w:ascii="Comic Sans MS" w:eastAsia="Calibri" w:hAnsi="Comic Sans MS" w:cs="Calibri"/>
          <w:sz w:val="22"/>
          <w:szCs w:val="22"/>
        </w:rPr>
        <w:t>Meeting adjourned at</w:t>
      </w:r>
      <w:r w:rsidR="000412A8" w:rsidRPr="00002D93">
        <w:rPr>
          <w:rFonts w:ascii="Comic Sans MS" w:eastAsia="Calibri" w:hAnsi="Comic Sans MS" w:cs="Calibri"/>
          <w:sz w:val="22"/>
          <w:szCs w:val="22"/>
        </w:rPr>
        <w:t xml:space="preserve"> </w:t>
      </w:r>
      <w:r w:rsidR="00B1065B" w:rsidRPr="00002D93">
        <w:rPr>
          <w:rFonts w:ascii="Comic Sans MS" w:eastAsia="Calibri" w:hAnsi="Comic Sans MS" w:cs="Calibri"/>
          <w:sz w:val="22"/>
          <w:szCs w:val="22"/>
        </w:rPr>
        <w:t>1</w:t>
      </w:r>
      <w:r w:rsidR="002E7F8E" w:rsidRPr="00002D93">
        <w:rPr>
          <w:rFonts w:ascii="Comic Sans MS" w:eastAsia="Calibri" w:hAnsi="Comic Sans MS" w:cs="Calibri"/>
          <w:sz w:val="22"/>
          <w:szCs w:val="22"/>
        </w:rPr>
        <w:t>:</w:t>
      </w:r>
      <w:r w:rsidR="00B1065B" w:rsidRPr="00002D93">
        <w:rPr>
          <w:rFonts w:ascii="Comic Sans MS" w:eastAsia="Calibri" w:hAnsi="Comic Sans MS" w:cs="Calibri"/>
          <w:sz w:val="22"/>
          <w:szCs w:val="22"/>
        </w:rPr>
        <w:t>32</w:t>
      </w:r>
      <w:r w:rsidR="000412A8" w:rsidRPr="00002D93">
        <w:rPr>
          <w:rFonts w:ascii="Comic Sans MS" w:eastAsia="Calibri" w:hAnsi="Comic Sans MS" w:cs="Calibri"/>
          <w:sz w:val="22"/>
          <w:szCs w:val="22"/>
        </w:rPr>
        <w:t xml:space="preserve"> </w:t>
      </w:r>
      <w:r w:rsidRPr="00002D93">
        <w:rPr>
          <w:rFonts w:ascii="Comic Sans MS" w:eastAsia="Calibri" w:hAnsi="Comic Sans MS" w:cs="Calibri"/>
          <w:sz w:val="22"/>
          <w:szCs w:val="22"/>
        </w:rPr>
        <w:t>p.m.</w:t>
      </w:r>
    </w:p>
    <w:p w:rsidR="00D975BF" w:rsidRPr="006A34F1" w:rsidRDefault="00ED4F98" w:rsidP="00671E54">
      <w:pPr>
        <w:spacing w:after="240"/>
        <w:ind w:left="720"/>
        <w:rPr>
          <w:rFonts w:ascii="Comic Sans MS" w:eastAsia="Calibri" w:hAnsi="Comic Sans MS" w:cs="Calibri"/>
          <w:sz w:val="22"/>
          <w:szCs w:val="22"/>
        </w:rPr>
      </w:pPr>
      <w:r w:rsidRPr="00D441C0">
        <w:rPr>
          <w:rFonts w:ascii="Comic Sans MS" w:eastAsia="Calibri" w:hAnsi="Comic Sans MS" w:cs="Calibri"/>
          <w:sz w:val="22"/>
          <w:szCs w:val="22"/>
        </w:rPr>
        <w:t>Next</w:t>
      </w:r>
      <w:r w:rsidR="00A42EC6" w:rsidRPr="00D441C0">
        <w:rPr>
          <w:rFonts w:ascii="Comic Sans MS" w:eastAsia="Calibri" w:hAnsi="Comic Sans MS" w:cs="Calibri"/>
          <w:sz w:val="22"/>
          <w:szCs w:val="22"/>
        </w:rPr>
        <w:t xml:space="preserve"> meeting </w:t>
      </w:r>
      <w:r w:rsidR="00990F51" w:rsidRPr="00D441C0">
        <w:rPr>
          <w:rFonts w:ascii="Comic Sans MS" w:eastAsia="Calibri" w:hAnsi="Comic Sans MS" w:cs="Calibri"/>
          <w:sz w:val="22"/>
          <w:szCs w:val="22"/>
        </w:rPr>
        <w:t>–</w:t>
      </w:r>
      <w:r w:rsidR="00EC2475" w:rsidRPr="00D441C0">
        <w:rPr>
          <w:rFonts w:ascii="Comic Sans MS" w:eastAsia="Calibri" w:hAnsi="Comic Sans MS" w:cs="Calibri"/>
          <w:sz w:val="22"/>
          <w:szCs w:val="22"/>
        </w:rPr>
        <w:t xml:space="preserve"> </w:t>
      </w:r>
      <w:r w:rsidR="002E7F8E">
        <w:rPr>
          <w:rFonts w:ascii="Comic Sans MS" w:eastAsia="Calibri" w:hAnsi="Comic Sans MS" w:cs="Calibri"/>
          <w:sz w:val="22"/>
          <w:szCs w:val="22"/>
        </w:rPr>
        <w:t>June 8</w:t>
      </w:r>
      <w:r w:rsidR="00EC2475" w:rsidRPr="00D441C0">
        <w:rPr>
          <w:rFonts w:ascii="Comic Sans MS" w:eastAsia="Calibri" w:hAnsi="Comic Sans MS" w:cs="Calibri"/>
          <w:sz w:val="22"/>
          <w:szCs w:val="22"/>
        </w:rPr>
        <w:t xml:space="preserve">th </w:t>
      </w:r>
      <w:r w:rsidR="00DC5CDC" w:rsidRPr="00D441C0">
        <w:rPr>
          <w:rFonts w:ascii="Comic Sans MS" w:eastAsia="Calibri" w:hAnsi="Comic Sans MS" w:cs="Calibri"/>
          <w:sz w:val="22"/>
          <w:szCs w:val="22"/>
        </w:rPr>
        <w:t>1:00</w:t>
      </w:r>
      <w:r w:rsidR="00250978" w:rsidRPr="00D441C0">
        <w:rPr>
          <w:rFonts w:ascii="Comic Sans MS" w:eastAsia="Calibri" w:hAnsi="Comic Sans MS" w:cs="Calibri"/>
          <w:sz w:val="22"/>
          <w:szCs w:val="22"/>
        </w:rPr>
        <w:t xml:space="preserve"> p</w:t>
      </w:r>
      <w:r w:rsidR="009B250E" w:rsidRPr="00D441C0">
        <w:rPr>
          <w:rFonts w:ascii="Comic Sans MS" w:eastAsia="Calibri" w:hAnsi="Comic Sans MS" w:cs="Calibri"/>
          <w:sz w:val="22"/>
          <w:szCs w:val="22"/>
        </w:rPr>
        <w:t>.</w:t>
      </w:r>
      <w:r w:rsidR="00250978" w:rsidRPr="00D441C0">
        <w:rPr>
          <w:rFonts w:ascii="Comic Sans MS" w:eastAsia="Calibri" w:hAnsi="Comic Sans MS" w:cs="Calibri"/>
          <w:sz w:val="22"/>
          <w:szCs w:val="22"/>
        </w:rPr>
        <w:t>m</w:t>
      </w:r>
      <w:r w:rsidR="009B250E" w:rsidRPr="00D441C0">
        <w:rPr>
          <w:rFonts w:ascii="Comic Sans MS" w:eastAsia="Calibri" w:hAnsi="Comic Sans MS" w:cs="Calibri"/>
          <w:sz w:val="22"/>
          <w:szCs w:val="22"/>
        </w:rPr>
        <w:t>.</w:t>
      </w:r>
      <w:r w:rsidR="00350639" w:rsidRPr="00D441C0">
        <w:rPr>
          <w:rFonts w:ascii="Comic Sans MS" w:eastAsia="Calibri" w:hAnsi="Comic Sans MS" w:cs="Calibri"/>
          <w:sz w:val="22"/>
          <w:szCs w:val="22"/>
        </w:rPr>
        <w:t xml:space="preserve"> to </w:t>
      </w:r>
      <w:r w:rsidR="00250978" w:rsidRPr="00D441C0">
        <w:rPr>
          <w:rFonts w:ascii="Comic Sans MS" w:eastAsia="Calibri" w:hAnsi="Comic Sans MS" w:cs="Calibri"/>
          <w:sz w:val="22"/>
          <w:szCs w:val="22"/>
        </w:rPr>
        <w:t>2</w:t>
      </w:r>
      <w:r w:rsidR="00350639" w:rsidRPr="00D441C0">
        <w:rPr>
          <w:rFonts w:ascii="Comic Sans MS" w:eastAsia="Calibri" w:hAnsi="Comic Sans MS" w:cs="Calibri"/>
          <w:sz w:val="22"/>
          <w:szCs w:val="22"/>
        </w:rPr>
        <w:t>:00 p</w:t>
      </w:r>
      <w:r w:rsidR="009B250E" w:rsidRPr="00D441C0">
        <w:rPr>
          <w:rFonts w:ascii="Comic Sans MS" w:eastAsia="Calibri" w:hAnsi="Comic Sans MS" w:cs="Calibri"/>
          <w:sz w:val="22"/>
          <w:szCs w:val="22"/>
        </w:rPr>
        <w:t>.</w:t>
      </w:r>
      <w:r w:rsidR="00350639" w:rsidRPr="00D441C0">
        <w:rPr>
          <w:rFonts w:ascii="Comic Sans MS" w:eastAsia="Calibri" w:hAnsi="Comic Sans MS" w:cs="Calibri"/>
          <w:sz w:val="22"/>
          <w:szCs w:val="22"/>
        </w:rPr>
        <w:t>m</w:t>
      </w:r>
      <w:r w:rsidR="009B250E" w:rsidRPr="00D441C0">
        <w:rPr>
          <w:rFonts w:ascii="Comic Sans MS" w:eastAsia="Calibri" w:hAnsi="Comic Sans MS" w:cs="Calibri"/>
          <w:sz w:val="22"/>
          <w:szCs w:val="22"/>
        </w:rPr>
        <w:t>.</w:t>
      </w:r>
      <w:r w:rsidR="00350639" w:rsidRPr="006A34F1">
        <w:rPr>
          <w:rFonts w:ascii="Comic Sans MS" w:eastAsia="Calibri" w:hAnsi="Comic Sans MS" w:cs="Calibri"/>
          <w:sz w:val="22"/>
          <w:szCs w:val="22"/>
        </w:rPr>
        <w:t xml:space="preserve"> </w:t>
      </w:r>
    </w:p>
    <w:sectPr w:rsidR="00D975BF" w:rsidRPr="006A34F1" w:rsidSect="00465843">
      <w:pgSz w:w="12240" w:h="15840"/>
      <w:pgMar w:top="1152" w:right="432" w:bottom="1152" w:left="432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D3685"/>
    <w:multiLevelType w:val="hybridMultilevel"/>
    <w:tmpl w:val="A45AB0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E0DEB"/>
    <w:multiLevelType w:val="hybridMultilevel"/>
    <w:tmpl w:val="4D8094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662CC"/>
    <w:multiLevelType w:val="hybridMultilevel"/>
    <w:tmpl w:val="D1ECDE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10F10"/>
    <w:multiLevelType w:val="hybridMultilevel"/>
    <w:tmpl w:val="FE00FE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53FE0"/>
    <w:multiLevelType w:val="hybridMultilevel"/>
    <w:tmpl w:val="4FB41C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81215"/>
    <w:multiLevelType w:val="hybridMultilevel"/>
    <w:tmpl w:val="E0804C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9739B"/>
    <w:multiLevelType w:val="hybridMultilevel"/>
    <w:tmpl w:val="8A3EE2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A60B8"/>
    <w:multiLevelType w:val="hybridMultilevel"/>
    <w:tmpl w:val="71E4BC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5736C"/>
    <w:multiLevelType w:val="hybridMultilevel"/>
    <w:tmpl w:val="8FBEF9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B15DA"/>
    <w:multiLevelType w:val="hybridMultilevel"/>
    <w:tmpl w:val="22628E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31B9C"/>
    <w:multiLevelType w:val="hybridMultilevel"/>
    <w:tmpl w:val="D02A6B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B696E"/>
    <w:multiLevelType w:val="hybridMultilevel"/>
    <w:tmpl w:val="BCF8F2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113CB"/>
    <w:multiLevelType w:val="hybridMultilevel"/>
    <w:tmpl w:val="20FA92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B09A2"/>
    <w:multiLevelType w:val="hybridMultilevel"/>
    <w:tmpl w:val="829878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C491C"/>
    <w:multiLevelType w:val="hybridMultilevel"/>
    <w:tmpl w:val="01D482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64900"/>
    <w:multiLevelType w:val="hybridMultilevel"/>
    <w:tmpl w:val="9918B2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274E4"/>
    <w:multiLevelType w:val="hybridMultilevel"/>
    <w:tmpl w:val="0C126D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33584"/>
    <w:multiLevelType w:val="hybridMultilevel"/>
    <w:tmpl w:val="911695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9233F"/>
    <w:multiLevelType w:val="hybridMultilevel"/>
    <w:tmpl w:val="B1E065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1215E"/>
    <w:multiLevelType w:val="hybridMultilevel"/>
    <w:tmpl w:val="7674A7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5120C"/>
    <w:multiLevelType w:val="hybridMultilevel"/>
    <w:tmpl w:val="2FAE8D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012A"/>
    <w:multiLevelType w:val="hybridMultilevel"/>
    <w:tmpl w:val="C0ECA9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81071"/>
    <w:multiLevelType w:val="hybridMultilevel"/>
    <w:tmpl w:val="04B053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96A24"/>
    <w:multiLevelType w:val="hybridMultilevel"/>
    <w:tmpl w:val="5A7252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46531"/>
    <w:multiLevelType w:val="hybridMultilevel"/>
    <w:tmpl w:val="A1DAB8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0344B"/>
    <w:multiLevelType w:val="hybridMultilevel"/>
    <w:tmpl w:val="DA14BA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D773D"/>
    <w:multiLevelType w:val="hybridMultilevel"/>
    <w:tmpl w:val="43C670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0D6390"/>
    <w:multiLevelType w:val="hybridMultilevel"/>
    <w:tmpl w:val="935827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6752C"/>
    <w:multiLevelType w:val="hybridMultilevel"/>
    <w:tmpl w:val="B8E22F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5644E"/>
    <w:multiLevelType w:val="hybridMultilevel"/>
    <w:tmpl w:val="88E2EB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8F39BD"/>
    <w:multiLevelType w:val="hybridMultilevel"/>
    <w:tmpl w:val="921E19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378EB"/>
    <w:multiLevelType w:val="hybridMultilevel"/>
    <w:tmpl w:val="60A079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B4736D"/>
    <w:multiLevelType w:val="hybridMultilevel"/>
    <w:tmpl w:val="E8DE44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95005"/>
    <w:multiLevelType w:val="hybridMultilevel"/>
    <w:tmpl w:val="5204D3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C907BE"/>
    <w:multiLevelType w:val="hybridMultilevel"/>
    <w:tmpl w:val="42CE39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001AC"/>
    <w:multiLevelType w:val="hybridMultilevel"/>
    <w:tmpl w:val="99FA76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022B67"/>
    <w:multiLevelType w:val="hybridMultilevel"/>
    <w:tmpl w:val="7DA6E4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AA0A1B"/>
    <w:multiLevelType w:val="hybridMultilevel"/>
    <w:tmpl w:val="B3CE82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6B1C8B"/>
    <w:multiLevelType w:val="hybridMultilevel"/>
    <w:tmpl w:val="8C506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D29B1"/>
    <w:multiLevelType w:val="hybridMultilevel"/>
    <w:tmpl w:val="28CEDA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3">
      <w:start w:val="1"/>
      <w:numFmt w:val="upperRoman"/>
      <w:lvlText w:val="%6."/>
      <w:lvlJc w:val="right"/>
      <w:pPr>
        <w:ind w:left="4320" w:hanging="18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B005F1"/>
    <w:multiLevelType w:val="hybridMultilevel"/>
    <w:tmpl w:val="3F46B1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E94791"/>
    <w:multiLevelType w:val="hybridMultilevel"/>
    <w:tmpl w:val="75CC9D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E15415"/>
    <w:multiLevelType w:val="hybridMultilevel"/>
    <w:tmpl w:val="C4129B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D153F5"/>
    <w:multiLevelType w:val="hybridMultilevel"/>
    <w:tmpl w:val="45FE8D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F3297D"/>
    <w:multiLevelType w:val="hybridMultilevel"/>
    <w:tmpl w:val="BB9278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48406A"/>
    <w:multiLevelType w:val="hybridMultilevel"/>
    <w:tmpl w:val="D85AAA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03">
      <w:start w:val="1"/>
      <w:numFmt w:val="bullet"/>
      <w:lvlText w:val="o"/>
      <w:lvlJc w:val="left"/>
      <w:pPr>
        <w:ind w:left="432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3"/>
  </w:num>
  <w:num w:numId="3">
    <w:abstractNumId w:val="0"/>
  </w:num>
  <w:num w:numId="4">
    <w:abstractNumId w:val="42"/>
  </w:num>
  <w:num w:numId="5">
    <w:abstractNumId w:val="32"/>
  </w:num>
  <w:num w:numId="6">
    <w:abstractNumId w:val="37"/>
  </w:num>
  <w:num w:numId="7">
    <w:abstractNumId w:val="8"/>
  </w:num>
  <w:num w:numId="8">
    <w:abstractNumId w:val="6"/>
  </w:num>
  <w:num w:numId="9">
    <w:abstractNumId w:val="11"/>
  </w:num>
  <w:num w:numId="10">
    <w:abstractNumId w:val="14"/>
  </w:num>
  <w:num w:numId="11">
    <w:abstractNumId w:val="29"/>
  </w:num>
  <w:num w:numId="12">
    <w:abstractNumId w:val="28"/>
  </w:num>
  <w:num w:numId="13">
    <w:abstractNumId w:val="4"/>
  </w:num>
  <w:num w:numId="14">
    <w:abstractNumId w:val="1"/>
  </w:num>
  <w:num w:numId="15">
    <w:abstractNumId w:val="27"/>
  </w:num>
  <w:num w:numId="16">
    <w:abstractNumId w:val="20"/>
  </w:num>
  <w:num w:numId="17">
    <w:abstractNumId w:val="40"/>
  </w:num>
  <w:num w:numId="18">
    <w:abstractNumId w:val="24"/>
  </w:num>
  <w:num w:numId="19">
    <w:abstractNumId w:val="9"/>
  </w:num>
  <w:num w:numId="20">
    <w:abstractNumId w:val="15"/>
  </w:num>
  <w:num w:numId="21">
    <w:abstractNumId w:val="45"/>
  </w:num>
  <w:num w:numId="22">
    <w:abstractNumId w:val="39"/>
  </w:num>
  <w:num w:numId="23">
    <w:abstractNumId w:val="43"/>
  </w:num>
  <w:num w:numId="24">
    <w:abstractNumId w:val="44"/>
  </w:num>
  <w:num w:numId="25">
    <w:abstractNumId w:val="23"/>
  </w:num>
  <w:num w:numId="26">
    <w:abstractNumId w:val="2"/>
  </w:num>
  <w:num w:numId="27">
    <w:abstractNumId w:val="7"/>
  </w:num>
  <w:num w:numId="28">
    <w:abstractNumId w:val="22"/>
  </w:num>
  <w:num w:numId="29">
    <w:abstractNumId w:val="30"/>
  </w:num>
  <w:num w:numId="30">
    <w:abstractNumId w:val="5"/>
  </w:num>
  <w:num w:numId="31">
    <w:abstractNumId w:val="12"/>
  </w:num>
  <w:num w:numId="32">
    <w:abstractNumId w:val="41"/>
  </w:num>
  <w:num w:numId="33">
    <w:abstractNumId w:val="13"/>
  </w:num>
  <w:num w:numId="34">
    <w:abstractNumId w:val="26"/>
  </w:num>
  <w:num w:numId="35">
    <w:abstractNumId w:val="25"/>
  </w:num>
  <w:num w:numId="36">
    <w:abstractNumId w:val="17"/>
  </w:num>
  <w:num w:numId="37">
    <w:abstractNumId w:val="18"/>
  </w:num>
  <w:num w:numId="38">
    <w:abstractNumId w:val="31"/>
  </w:num>
  <w:num w:numId="39">
    <w:abstractNumId w:val="35"/>
  </w:num>
  <w:num w:numId="40">
    <w:abstractNumId w:val="19"/>
  </w:num>
  <w:num w:numId="41">
    <w:abstractNumId w:val="36"/>
  </w:num>
  <w:num w:numId="42">
    <w:abstractNumId w:val="21"/>
  </w:num>
  <w:num w:numId="43">
    <w:abstractNumId w:val="3"/>
  </w:num>
  <w:num w:numId="44">
    <w:abstractNumId w:val="10"/>
  </w:num>
  <w:num w:numId="45">
    <w:abstractNumId w:val="34"/>
  </w:num>
  <w:num w:numId="46">
    <w:abstractNumId w:val="3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729"/>
    <w:rsid w:val="00000FE7"/>
    <w:rsid w:val="000016CE"/>
    <w:rsid w:val="000023E5"/>
    <w:rsid w:val="00002D93"/>
    <w:rsid w:val="0000521E"/>
    <w:rsid w:val="0000570A"/>
    <w:rsid w:val="0000625C"/>
    <w:rsid w:val="0000784F"/>
    <w:rsid w:val="00011BAC"/>
    <w:rsid w:val="000129EE"/>
    <w:rsid w:val="00014D63"/>
    <w:rsid w:val="000153D0"/>
    <w:rsid w:val="0001627E"/>
    <w:rsid w:val="0002011D"/>
    <w:rsid w:val="000219CE"/>
    <w:rsid w:val="00024F72"/>
    <w:rsid w:val="00033BEE"/>
    <w:rsid w:val="00037DEA"/>
    <w:rsid w:val="000412A8"/>
    <w:rsid w:val="00041693"/>
    <w:rsid w:val="00042E00"/>
    <w:rsid w:val="00047295"/>
    <w:rsid w:val="0005071A"/>
    <w:rsid w:val="00052E39"/>
    <w:rsid w:val="000611CD"/>
    <w:rsid w:val="00065369"/>
    <w:rsid w:val="0007131E"/>
    <w:rsid w:val="000731C0"/>
    <w:rsid w:val="00074D57"/>
    <w:rsid w:val="00075806"/>
    <w:rsid w:val="00077E07"/>
    <w:rsid w:val="000809EF"/>
    <w:rsid w:val="00080FB4"/>
    <w:rsid w:val="0008351A"/>
    <w:rsid w:val="000865D2"/>
    <w:rsid w:val="00092EA1"/>
    <w:rsid w:val="000A13FB"/>
    <w:rsid w:val="000A19EE"/>
    <w:rsid w:val="000A1A38"/>
    <w:rsid w:val="000A2E9F"/>
    <w:rsid w:val="000B11C5"/>
    <w:rsid w:val="000B1559"/>
    <w:rsid w:val="000B19BD"/>
    <w:rsid w:val="000B5DE3"/>
    <w:rsid w:val="000B64FC"/>
    <w:rsid w:val="000B6FD7"/>
    <w:rsid w:val="000B722E"/>
    <w:rsid w:val="000B7A5A"/>
    <w:rsid w:val="000C0158"/>
    <w:rsid w:val="000C784A"/>
    <w:rsid w:val="000D0FAB"/>
    <w:rsid w:val="000D5A66"/>
    <w:rsid w:val="000E3E84"/>
    <w:rsid w:val="000E7637"/>
    <w:rsid w:val="000F3CE0"/>
    <w:rsid w:val="0010174F"/>
    <w:rsid w:val="00104139"/>
    <w:rsid w:val="001217A7"/>
    <w:rsid w:val="00123E2A"/>
    <w:rsid w:val="00125AC3"/>
    <w:rsid w:val="00125DB4"/>
    <w:rsid w:val="001261BE"/>
    <w:rsid w:val="001262BC"/>
    <w:rsid w:val="001322C9"/>
    <w:rsid w:val="001330EA"/>
    <w:rsid w:val="0013381D"/>
    <w:rsid w:val="00134A0D"/>
    <w:rsid w:val="001404AF"/>
    <w:rsid w:val="001411E4"/>
    <w:rsid w:val="0014313E"/>
    <w:rsid w:val="001454C0"/>
    <w:rsid w:val="001512AE"/>
    <w:rsid w:val="001538B0"/>
    <w:rsid w:val="00167F86"/>
    <w:rsid w:val="00172656"/>
    <w:rsid w:val="001735A6"/>
    <w:rsid w:val="00183E86"/>
    <w:rsid w:val="0018437B"/>
    <w:rsid w:val="00186055"/>
    <w:rsid w:val="00191BA9"/>
    <w:rsid w:val="00192230"/>
    <w:rsid w:val="001950C7"/>
    <w:rsid w:val="001979C3"/>
    <w:rsid w:val="001A1E6D"/>
    <w:rsid w:val="001A21A3"/>
    <w:rsid w:val="001A336A"/>
    <w:rsid w:val="001A40B5"/>
    <w:rsid w:val="001A469D"/>
    <w:rsid w:val="001A78E7"/>
    <w:rsid w:val="001B0D61"/>
    <w:rsid w:val="001B2F18"/>
    <w:rsid w:val="001B5C5A"/>
    <w:rsid w:val="001B62AD"/>
    <w:rsid w:val="001B74B5"/>
    <w:rsid w:val="001C3BF8"/>
    <w:rsid w:val="001D395F"/>
    <w:rsid w:val="001D4B1E"/>
    <w:rsid w:val="001E019E"/>
    <w:rsid w:val="001F410C"/>
    <w:rsid w:val="001F42BD"/>
    <w:rsid w:val="001F6482"/>
    <w:rsid w:val="002007AF"/>
    <w:rsid w:val="00200D3C"/>
    <w:rsid w:val="00203C13"/>
    <w:rsid w:val="00211D36"/>
    <w:rsid w:val="00214DBF"/>
    <w:rsid w:val="00215FEC"/>
    <w:rsid w:val="00216349"/>
    <w:rsid w:val="00222A81"/>
    <w:rsid w:val="00223F89"/>
    <w:rsid w:val="002261F8"/>
    <w:rsid w:val="00233234"/>
    <w:rsid w:val="002374C9"/>
    <w:rsid w:val="002403F4"/>
    <w:rsid w:val="00241040"/>
    <w:rsid w:val="00245BB6"/>
    <w:rsid w:val="00250978"/>
    <w:rsid w:val="002539A9"/>
    <w:rsid w:val="002616A5"/>
    <w:rsid w:val="00261C86"/>
    <w:rsid w:val="00270264"/>
    <w:rsid w:val="00271195"/>
    <w:rsid w:val="00272866"/>
    <w:rsid w:val="00273ACC"/>
    <w:rsid w:val="00273B01"/>
    <w:rsid w:val="00282E1B"/>
    <w:rsid w:val="00285567"/>
    <w:rsid w:val="00293814"/>
    <w:rsid w:val="00293A7E"/>
    <w:rsid w:val="00295F80"/>
    <w:rsid w:val="00297291"/>
    <w:rsid w:val="00297D91"/>
    <w:rsid w:val="002A023F"/>
    <w:rsid w:val="002A50EC"/>
    <w:rsid w:val="002A56CB"/>
    <w:rsid w:val="002A57FA"/>
    <w:rsid w:val="002A66EC"/>
    <w:rsid w:val="002B2337"/>
    <w:rsid w:val="002B5B45"/>
    <w:rsid w:val="002C1230"/>
    <w:rsid w:val="002C209A"/>
    <w:rsid w:val="002C2D0D"/>
    <w:rsid w:val="002C6EB7"/>
    <w:rsid w:val="002C76AC"/>
    <w:rsid w:val="002C796D"/>
    <w:rsid w:val="002D01FB"/>
    <w:rsid w:val="002D0A6F"/>
    <w:rsid w:val="002D4969"/>
    <w:rsid w:val="002D699A"/>
    <w:rsid w:val="002E043B"/>
    <w:rsid w:val="002E05F3"/>
    <w:rsid w:val="002E1AFB"/>
    <w:rsid w:val="002E66F8"/>
    <w:rsid w:val="002E7C8E"/>
    <w:rsid w:val="002E7F8E"/>
    <w:rsid w:val="002F047A"/>
    <w:rsid w:val="002F0B0B"/>
    <w:rsid w:val="002F1BE2"/>
    <w:rsid w:val="002F334B"/>
    <w:rsid w:val="002F5505"/>
    <w:rsid w:val="002F5C1A"/>
    <w:rsid w:val="003030E0"/>
    <w:rsid w:val="00305636"/>
    <w:rsid w:val="00305D1A"/>
    <w:rsid w:val="0031411D"/>
    <w:rsid w:val="00324CF6"/>
    <w:rsid w:val="003258E1"/>
    <w:rsid w:val="00330D5C"/>
    <w:rsid w:val="00331FE3"/>
    <w:rsid w:val="00332F86"/>
    <w:rsid w:val="00334F22"/>
    <w:rsid w:val="00340BF7"/>
    <w:rsid w:val="0034437A"/>
    <w:rsid w:val="00345618"/>
    <w:rsid w:val="00350639"/>
    <w:rsid w:val="00350CCB"/>
    <w:rsid w:val="00351C77"/>
    <w:rsid w:val="00357E9A"/>
    <w:rsid w:val="00360CFD"/>
    <w:rsid w:val="00361D8C"/>
    <w:rsid w:val="00364389"/>
    <w:rsid w:val="0036494A"/>
    <w:rsid w:val="00366E16"/>
    <w:rsid w:val="003720E1"/>
    <w:rsid w:val="00373FE7"/>
    <w:rsid w:val="00374042"/>
    <w:rsid w:val="00375578"/>
    <w:rsid w:val="0037597C"/>
    <w:rsid w:val="00376846"/>
    <w:rsid w:val="00381BB0"/>
    <w:rsid w:val="003833A0"/>
    <w:rsid w:val="003870D9"/>
    <w:rsid w:val="00392105"/>
    <w:rsid w:val="00394C0F"/>
    <w:rsid w:val="00395545"/>
    <w:rsid w:val="00395674"/>
    <w:rsid w:val="00397637"/>
    <w:rsid w:val="003A0200"/>
    <w:rsid w:val="003A14A8"/>
    <w:rsid w:val="003A1530"/>
    <w:rsid w:val="003A1B2E"/>
    <w:rsid w:val="003A3864"/>
    <w:rsid w:val="003A4F0D"/>
    <w:rsid w:val="003A6D69"/>
    <w:rsid w:val="003B1154"/>
    <w:rsid w:val="003B38CF"/>
    <w:rsid w:val="003B42F2"/>
    <w:rsid w:val="003B4B62"/>
    <w:rsid w:val="003B5F73"/>
    <w:rsid w:val="003C0279"/>
    <w:rsid w:val="003C225C"/>
    <w:rsid w:val="003C5930"/>
    <w:rsid w:val="003C77D0"/>
    <w:rsid w:val="003C7FCA"/>
    <w:rsid w:val="003D37AB"/>
    <w:rsid w:val="003D556F"/>
    <w:rsid w:val="003E1A2B"/>
    <w:rsid w:val="003E24DB"/>
    <w:rsid w:val="003E7DBB"/>
    <w:rsid w:val="003F24E9"/>
    <w:rsid w:val="00402187"/>
    <w:rsid w:val="004050FA"/>
    <w:rsid w:val="004114F3"/>
    <w:rsid w:val="004138B1"/>
    <w:rsid w:val="00413B80"/>
    <w:rsid w:val="0041407C"/>
    <w:rsid w:val="00414275"/>
    <w:rsid w:val="0041513E"/>
    <w:rsid w:val="00415B80"/>
    <w:rsid w:val="004206A6"/>
    <w:rsid w:val="00423664"/>
    <w:rsid w:val="004237FD"/>
    <w:rsid w:val="004303AA"/>
    <w:rsid w:val="00435859"/>
    <w:rsid w:val="00437B97"/>
    <w:rsid w:val="004463F1"/>
    <w:rsid w:val="004471E1"/>
    <w:rsid w:val="00451B8D"/>
    <w:rsid w:val="004601D6"/>
    <w:rsid w:val="00460B58"/>
    <w:rsid w:val="00460C94"/>
    <w:rsid w:val="0046204D"/>
    <w:rsid w:val="00463006"/>
    <w:rsid w:val="00463C4C"/>
    <w:rsid w:val="00464C6E"/>
    <w:rsid w:val="00465843"/>
    <w:rsid w:val="00465CBF"/>
    <w:rsid w:val="00466F06"/>
    <w:rsid w:val="0047164C"/>
    <w:rsid w:val="004735D9"/>
    <w:rsid w:val="00480D3B"/>
    <w:rsid w:val="00483FA2"/>
    <w:rsid w:val="00485111"/>
    <w:rsid w:val="00485D82"/>
    <w:rsid w:val="00486043"/>
    <w:rsid w:val="004A2F00"/>
    <w:rsid w:val="004B2D9F"/>
    <w:rsid w:val="004C5ABF"/>
    <w:rsid w:val="004C6467"/>
    <w:rsid w:val="004C7425"/>
    <w:rsid w:val="004D1F9D"/>
    <w:rsid w:val="004D33EC"/>
    <w:rsid w:val="004D4695"/>
    <w:rsid w:val="004D5B43"/>
    <w:rsid w:val="004D76CF"/>
    <w:rsid w:val="004D775C"/>
    <w:rsid w:val="004E183E"/>
    <w:rsid w:val="004E2C25"/>
    <w:rsid w:val="004F25B3"/>
    <w:rsid w:val="004F6009"/>
    <w:rsid w:val="004F6129"/>
    <w:rsid w:val="004F6A86"/>
    <w:rsid w:val="005004CF"/>
    <w:rsid w:val="005022B8"/>
    <w:rsid w:val="00502923"/>
    <w:rsid w:val="005045F8"/>
    <w:rsid w:val="00506406"/>
    <w:rsid w:val="00516BE4"/>
    <w:rsid w:val="00520783"/>
    <w:rsid w:val="00523CC8"/>
    <w:rsid w:val="00526A34"/>
    <w:rsid w:val="00526A99"/>
    <w:rsid w:val="0053228A"/>
    <w:rsid w:val="0053254B"/>
    <w:rsid w:val="00532BE0"/>
    <w:rsid w:val="00533FF4"/>
    <w:rsid w:val="0053412B"/>
    <w:rsid w:val="00534190"/>
    <w:rsid w:val="00537C19"/>
    <w:rsid w:val="00540909"/>
    <w:rsid w:val="0054199E"/>
    <w:rsid w:val="00543125"/>
    <w:rsid w:val="00544BD4"/>
    <w:rsid w:val="00544FA8"/>
    <w:rsid w:val="00550187"/>
    <w:rsid w:val="00551B6A"/>
    <w:rsid w:val="00557E4B"/>
    <w:rsid w:val="00560C0F"/>
    <w:rsid w:val="00561F9E"/>
    <w:rsid w:val="0056592E"/>
    <w:rsid w:val="00565DAE"/>
    <w:rsid w:val="00567CB3"/>
    <w:rsid w:val="005753FA"/>
    <w:rsid w:val="0058084C"/>
    <w:rsid w:val="00581030"/>
    <w:rsid w:val="005820D1"/>
    <w:rsid w:val="005854C5"/>
    <w:rsid w:val="00587A86"/>
    <w:rsid w:val="00591C80"/>
    <w:rsid w:val="00591C86"/>
    <w:rsid w:val="00592B38"/>
    <w:rsid w:val="00594190"/>
    <w:rsid w:val="005A1F24"/>
    <w:rsid w:val="005B2ACC"/>
    <w:rsid w:val="005B3733"/>
    <w:rsid w:val="005B3EC0"/>
    <w:rsid w:val="005C242C"/>
    <w:rsid w:val="005C4C32"/>
    <w:rsid w:val="005C77E4"/>
    <w:rsid w:val="005D5DE8"/>
    <w:rsid w:val="005E1C6D"/>
    <w:rsid w:val="005E266C"/>
    <w:rsid w:val="005E420E"/>
    <w:rsid w:val="005F1978"/>
    <w:rsid w:val="005F4B9C"/>
    <w:rsid w:val="006016F3"/>
    <w:rsid w:val="0060439A"/>
    <w:rsid w:val="00607245"/>
    <w:rsid w:val="006079C3"/>
    <w:rsid w:val="006132F5"/>
    <w:rsid w:val="00623440"/>
    <w:rsid w:val="0062554D"/>
    <w:rsid w:val="00626384"/>
    <w:rsid w:val="0063093E"/>
    <w:rsid w:val="00636826"/>
    <w:rsid w:val="00642F08"/>
    <w:rsid w:val="00646623"/>
    <w:rsid w:val="00646C2D"/>
    <w:rsid w:val="00646C33"/>
    <w:rsid w:val="00647C47"/>
    <w:rsid w:val="00647F30"/>
    <w:rsid w:val="00652A97"/>
    <w:rsid w:val="00652AA8"/>
    <w:rsid w:val="00652AFA"/>
    <w:rsid w:val="006535B2"/>
    <w:rsid w:val="00654899"/>
    <w:rsid w:val="006569C4"/>
    <w:rsid w:val="00657E89"/>
    <w:rsid w:val="00661A38"/>
    <w:rsid w:val="00661AB7"/>
    <w:rsid w:val="0066378B"/>
    <w:rsid w:val="00671E54"/>
    <w:rsid w:val="00675CD7"/>
    <w:rsid w:val="006772D5"/>
    <w:rsid w:val="00684E83"/>
    <w:rsid w:val="00684FBF"/>
    <w:rsid w:val="00692F9F"/>
    <w:rsid w:val="00694AD8"/>
    <w:rsid w:val="00696AEC"/>
    <w:rsid w:val="006A05E2"/>
    <w:rsid w:val="006A34F1"/>
    <w:rsid w:val="006A5C3A"/>
    <w:rsid w:val="006A7E0E"/>
    <w:rsid w:val="006B43D9"/>
    <w:rsid w:val="006B48D9"/>
    <w:rsid w:val="006B58DA"/>
    <w:rsid w:val="006D05C9"/>
    <w:rsid w:val="006D1976"/>
    <w:rsid w:val="006D1C44"/>
    <w:rsid w:val="006D35C2"/>
    <w:rsid w:val="006D38BE"/>
    <w:rsid w:val="006D40AC"/>
    <w:rsid w:val="006D5797"/>
    <w:rsid w:val="006F0FDD"/>
    <w:rsid w:val="006F670C"/>
    <w:rsid w:val="0070178C"/>
    <w:rsid w:val="007057D7"/>
    <w:rsid w:val="00707504"/>
    <w:rsid w:val="00714662"/>
    <w:rsid w:val="00714F43"/>
    <w:rsid w:val="00720D1E"/>
    <w:rsid w:val="007211D8"/>
    <w:rsid w:val="00723738"/>
    <w:rsid w:val="00727C71"/>
    <w:rsid w:val="00740B2C"/>
    <w:rsid w:val="007419D5"/>
    <w:rsid w:val="007429F0"/>
    <w:rsid w:val="00746F2A"/>
    <w:rsid w:val="007523E4"/>
    <w:rsid w:val="00756635"/>
    <w:rsid w:val="0076123B"/>
    <w:rsid w:val="007612B9"/>
    <w:rsid w:val="00763527"/>
    <w:rsid w:val="00773A6B"/>
    <w:rsid w:val="0077680E"/>
    <w:rsid w:val="00780E6D"/>
    <w:rsid w:val="00785E94"/>
    <w:rsid w:val="00790D5E"/>
    <w:rsid w:val="00793ED7"/>
    <w:rsid w:val="00797693"/>
    <w:rsid w:val="007A268D"/>
    <w:rsid w:val="007A63DE"/>
    <w:rsid w:val="007A709D"/>
    <w:rsid w:val="007B2776"/>
    <w:rsid w:val="007B2A48"/>
    <w:rsid w:val="007B2C82"/>
    <w:rsid w:val="007B3895"/>
    <w:rsid w:val="007B5F9C"/>
    <w:rsid w:val="007C28D6"/>
    <w:rsid w:val="007C5F01"/>
    <w:rsid w:val="007C676D"/>
    <w:rsid w:val="007C6EAE"/>
    <w:rsid w:val="007C761A"/>
    <w:rsid w:val="007C7F94"/>
    <w:rsid w:val="007D1347"/>
    <w:rsid w:val="007D1721"/>
    <w:rsid w:val="007D323E"/>
    <w:rsid w:val="007D5061"/>
    <w:rsid w:val="007D6352"/>
    <w:rsid w:val="007E1009"/>
    <w:rsid w:val="007F1B3E"/>
    <w:rsid w:val="007F2067"/>
    <w:rsid w:val="007F65EA"/>
    <w:rsid w:val="00801AF2"/>
    <w:rsid w:val="008100A2"/>
    <w:rsid w:val="00810147"/>
    <w:rsid w:val="00821595"/>
    <w:rsid w:val="00822F26"/>
    <w:rsid w:val="008239E1"/>
    <w:rsid w:val="0082781D"/>
    <w:rsid w:val="00831F31"/>
    <w:rsid w:val="00835158"/>
    <w:rsid w:val="00837F4A"/>
    <w:rsid w:val="0084244F"/>
    <w:rsid w:val="00844DD8"/>
    <w:rsid w:val="00846057"/>
    <w:rsid w:val="008475AC"/>
    <w:rsid w:val="00847D7E"/>
    <w:rsid w:val="008549EB"/>
    <w:rsid w:val="00854BE7"/>
    <w:rsid w:val="00855393"/>
    <w:rsid w:val="00855C31"/>
    <w:rsid w:val="0085727A"/>
    <w:rsid w:val="0085771A"/>
    <w:rsid w:val="008659ED"/>
    <w:rsid w:val="00865EDD"/>
    <w:rsid w:val="0087305D"/>
    <w:rsid w:val="008810E7"/>
    <w:rsid w:val="008815F5"/>
    <w:rsid w:val="00883F3E"/>
    <w:rsid w:val="0088660C"/>
    <w:rsid w:val="008872B2"/>
    <w:rsid w:val="0088767F"/>
    <w:rsid w:val="008938A6"/>
    <w:rsid w:val="00897202"/>
    <w:rsid w:val="008A3CC4"/>
    <w:rsid w:val="008A7DE6"/>
    <w:rsid w:val="008B3CBE"/>
    <w:rsid w:val="008B75BC"/>
    <w:rsid w:val="008C6AEB"/>
    <w:rsid w:val="008C6D6C"/>
    <w:rsid w:val="008D011D"/>
    <w:rsid w:val="008D1B4F"/>
    <w:rsid w:val="008D23B4"/>
    <w:rsid w:val="008D3861"/>
    <w:rsid w:val="008D3D63"/>
    <w:rsid w:val="008E5E07"/>
    <w:rsid w:val="008E77B0"/>
    <w:rsid w:val="008F1398"/>
    <w:rsid w:val="008F3AC0"/>
    <w:rsid w:val="008F53FA"/>
    <w:rsid w:val="008F5CE5"/>
    <w:rsid w:val="008F5DE7"/>
    <w:rsid w:val="008F6EC0"/>
    <w:rsid w:val="0090024E"/>
    <w:rsid w:val="00902E01"/>
    <w:rsid w:val="009053AD"/>
    <w:rsid w:val="00914AF2"/>
    <w:rsid w:val="009157A8"/>
    <w:rsid w:val="0091620A"/>
    <w:rsid w:val="009165F0"/>
    <w:rsid w:val="00924A75"/>
    <w:rsid w:val="00926B2E"/>
    <w:rsid w:val="009407D8"/>
    <w:rsid w:val="009437C4"/>
    <w:rsid w:val="009437DC"/>
    <w:rsid w:val="00943880"/>
    <w:rsid w:val="009448FD"/>
    <w:rsid w:val="0095404F"/>
    <w:rsid w:val="00960185"/>
    <w:rsid w:val="009651BE"/>
    <w:rsid w:val="00967124"/>
    <w:rsid w:val="009729D2"/>
    <w:rsid w:val="0097316A"/>
    <w:rsid w:val="00974AD8"/>
    <w:rsid w:val="00982695"/>
    <w:rsid w:val="0098284B"/>
    <w:rsid w:val="0098289B"/>
    <w:rsid w:val="00983073"/>
    <w:rsid w:val="00983457"/>
    <w:rsid w:val="00984934"/>
    <w:rsid w:val="00984BF7"/>
    <w:rsid w:val="009860A5"/>
    <w:rsid w:val="00990F4D"/>
    <w:rsid w:val="00990F51"/>
    <w:rsid w:val="00992216"/>
    <w:rsid w:val="0099266B"/>
    <w:rsid w:val="00992689"/>
    <w:rsid w:val="009A1260"/>
    <w:rsid w:val="009A3293"/>
    <w:rsid w:val="009A3E4A"/>
    <w:rsid w:val="009B10B2"/>
    <w:rsid w:val="009B21B4"/>
    <w:rsid w:val="009B250E"/>
    <w:rsid w:val="009C0AB5"/>
    <w:rsid w:val="009C193C"/>
    <w:rsid w:val="009C1EB9"/>
    <w:rsid w:val="009D0362"/>
    <w:rsid w:val="009D0D14"/>
    <w:rsid w:val="009D13BD"/>
    <w:rsid w:val="009D691E"/>
    <w:rsid w:val="009E005E"/>
    <w:rsid w:val="009E2CA5"/>
    <w:rsid w:val="009E3A02"/>
    <w:rsid w:val="009E42A5"/>
    <w:rsid w:val="009E5DC7"/>
    <w:rsid w:val="009E7357"/>
    <w:rsid w:val="009F2CA0"/>
    <w:rsid w:val="009F4354"/>
    <w:rsid w:val="009F5549"/>
    <w:rsid w:val="00A0579A"/>
    <w:rsid w:val="00A1076F"/>
    <w:rsid w:val="00A119CD"/>
    <w:rsid w:val="00A20564"/>
    <w:rsid w:val="00A238CA"/>
    <w:rsid w:val="00A24C85"/>
    <w:rsid w:val="00A24F8E"/>
    <w:rsid w:val="00A27CDE"/>
    <w:rsid w:val="00A37D7A"/>
    <w:rsid w:val="00A40F9B"/>
    <w:rsid w:val="00A417BB"/>
    <w:rsid w:val="00A419DE"/>
    <w:rsid w:val="00A41E84"/>
    <w:rsid w:val="00A42EC6"/>
    <w:rsid w:val="00A44CE4"/>
    <w:rsid w:val="00A45645"/>
    <w:rsid w:val="00A457B3"/>
    <w:rsid w:val="00A45CA2"/>
    <w:rsid w:val="00A510DD"/>
    <w:rsid w:val="00A529E1"/>
    <w:rsid w:val="00A531B6"/>
    <w:rsid w:val="00A541E2"/>
    <w:rsid w:val="00A55B2A"/>
    <w:rsid w:val="00A5635F"/>
    <w:rsid w:val="00A5748C"/>
    <w:rsid w:val="00A614D4"/>
    <w:rsid w:val="00A62A76"/>
    <w:rsid w:val="00A62C1D"/>
    <w:rsid w:val="00A65004"/>
    <w:rsid w:val="00A67D9E"/>
    <w:rsid w:val="00A71674"/>
    <w:rsid w:val="00A719CF"/>
    <w:rsid w:val="00A72480"/>
    <w:rsid w:val="00A72A9E"/>
    <w:rsid w:val="00A73CC6"/>
    <w:rsid w:val="00A742BD"/>
    <w:rsid w:val="00A80EB7"/>
    <w:rsid w:val="00A844BA"/>
    <w:rsid w:val="00A86084"/>
    <w:rsid w:val="00A87D9D"/>
    <w:rsid w:val="00A94DE0"/>
    <w:rsid w:val="00A96A6D"/>
    <w:rsid w:val="00AA0E7E"/>
    <w:rsid w:val="00AA157E"/>
    <w:rsid w:val="00AA2137"/>
    <w:rsid w:val="00AA646B"/>
    <w:rsid w:val="00AA7003"/>
    <w:rsid w:val="00AB5A33"/>
    <w:rsid w:val="00AB6845"/>
    <w:rsid w:val="00AB77A9"/>
    <w:rsid w:val="00AC55CD"/>
    <w:rsid w:val="00AC6E8A"/>
    <w:rsid w:val="00AD31C9"/>
    <w:rsid w:val="00AD65FF"/>
    <w:rsid w:val="00AD7CA4"/>
    <w:rsid w:val="00AE1D5E"/>
    <w:rsid w:val="00AE39B6"/>
    <w:rsid w:val="00AF24C5"/>
    <w:rsid w:val="00AF6C09"/>
    <w:rsid w:val="00AF70CC"/>
    <w:rsid w:val="00B00131"/>
    <w:rsid w:val="00B047C7"/>
    <w:rsid w:val="00B05F3C"/>
    <w:rsid w:val="00B1065B"/>
    <w:rsid w:val="00B13653"/>
    <w:rsid w:val="00B176D4"/>
    <w:rsid w:val="00B22250"/>
    <w:rsid w:val="00B25970"/>
    <w:rsid w:val="00B26B83"/>
    <w:rsid w:val="00B27E6B"/>
    <w:rsid w:val="00B35C9F"/>
    <w:rsid w:val="00B43CD8"/>
    <w:rsid w:val="00B455CF"/>
    <w:rsid w:val="00B47848"/>
    <w:rsid w:val="00B5227F"/>
    <w:rsid w:val="00B52447"/>
    <w:rsid w:val="00B53E8C"/>
    <w:rsid w:val="00B57708"/>
    <w:rsid w:val="00B57E72"/>
    <w:rsid w:val="00B6263E"/>
    <w:rsid w:val="00B62A78"/>
    <w:rsid w:val="00B711A8"/>
    <w:rsid w:val="00B74324"/>
    <w:rsid w:val="00B74C2C"/>
    <w:rsid w:val="00B817F1"/>
    <w:rsid w:val="00B863D6"/>
    <w:rsid w:val="00B87303"/>
    <w:rsid w:val="00B90C57"/>
    <w:rsid w:val="00B93E6A"/>
    <w:rsid w:val="00BA0662"/>
    <w:rsid w:val="00BA0C72"/>
    <w:rsid w:val="00BA11C0"/>
    <w:rsid w:val="00BA1821"/>
    <w:rsid w:val="00BA5DFE"/>
    <w:rsid w:val="00BB2641"/>
    <w:rsid w:val="00BB29EF"/>
    <w:rsid w:val="00BB502B"/>
    <w:rsid w:val="00BB5DAA"/>
    <w:rsid w:val="00BB6D00"/>
    <w:rsid w:val="00BC1F73"/>
    <w:rsid w:val="00BC2C1D"/>
    <w:rsid w:val="00BC3693"/>
    <w:rsid w:val="00BC6F6F"/>
    <w:rsid w:val="00BC74F5"/>
    <w:rsid w:val="00BD0800"/>
    <w:rsid w:val="00BD5D88"/>
    <w:rsid w:val="00BE002E"/>
    <w:rsid w:val="00BE3DFE"/>
    <w:rsid w:val="00BE4C34"/>
    <w:rsid w:val="00BE4F3B"/>
    <w:rsid w:val="00BE5D38"/>
    <w:rsid w:val="00BE63BB"/>
    <w:rsid w:val="00BE733D"/>
    <w:rsid w:val="00BF0B1B"/>
    <w:rsid w:val="00BF49BD"/>
    <w:rsid w:val="00BF757F"/>
    <w:rsid w:val="00C0092A"/>
    <w:rsid w:val="00C009BB"/>
    <w:rsid w:val="00C02002"/>
    <w:rsid w:val="00C06DCB"/>
    <w:rsid w:val="00C07382"/>
    <w:rsid w:val="00C13443"/>
    <w:rsid w:val="00C144B0"/>
    <w:rsid w:val="00C16591"/>
    <w:rsid w:val="00C221ED"/>
    <w:rsid w:val="00C301D9"/>
    <w:rsid w:val="00C3335F"/>
    <w:rsid w:val="00C375B6"/>
    <w:rsid w:val="00C37FB1"/>
    <w:rsid w:val="00C42946"/>
    <w:rsid w:val="00C42D70"/>
    <w:rsid w:val="00C45B44"/>
    <w:rsid w:val="00C4731B"/>
    <w:rsid w:val="00C47782"/>
    <w:rsid w:val="00C54E40"/>
    <w:rsid w:val="00C55BBF"/>
    <w:rsid w:val="00C60F25"/>
    <w:rsid w:val="00C61F34"/>
    <w:rsid w:val="00C64E9C"/>
    <w:rsid w:val="00C652ED"/>
    <w:rsid w:val="00C72C77"/>
    <w:rsid w:val="00C853E1"/>
    <w:rsid w:val="00C86AAA"/>
    <w:rsid w:val="00C87740"/>
    <w:rsid w:val="00C903E4"/>
    <w:rsid w:val="00C9629F"/>
    <w:rsid w:val="00CA1182"/>
    <w:rsid w:val="00CA6A38"/>
    <w:rsid w:val="00CA7771"/>
    <w:rsid w:val="00CA7D47"/>
    <w:rsid w:val="00CB0BC8"/>
    <w:rsid w:val="00CB1FBD"/>
    <w:rsid w:val="00CB41A3"/>
    <w:rsid w:val="00CB5CA5"/>
    <w:rsid w:val="00CB7EB4"/>
    <w:rsid w:val="00CC00C6"/>
    <w:rsid w:val="00CC0B2C"/>
    <w:rsid w:val="00CC679C"/>
    <w:rsid w:val="00CD0952"/>
    <w:rsid w:val="00CD4B76"/>
    <w:rsid w:val="00CE068C"/>
    <w:rsid w:val="00CE223E"/>
    <w:rsid w:val="00CE7005"/>
    <w:rsid w:val="00CF1D34"/>
    <w:rsid w:val="00CF7A3B"/>
    <w:rsid w:val="00D016B0"/>
    <w:rsid w:val="00D04D41"/>
    <w:rsid w:val="00D05D83"/>
    <w:rsid w:val="00D06A19"/>
    <w:rsid w:val="00D12902"/>
    <w:rsid w:val="00D13BDE"/>
    <w:rsid w:val="00D20259"/>
    <w:rsid w:val="00D214E6"/>
    <w:rsid w:val="00D21533"/>
    <w:rsid w:val="00D238CF"/>
    <w:rsid w:val="00D2675D"/>
    <w:rsid w:val="00D278B8"/>
    <w:rsid w:val="00D304CF"/>
    <w:rsid w:val="00D30729"/>
    <w:rsid w:val="00D34469"/>
    <w:rsid w:val="00D344BE"/>
    <w:rsid w:val="00D356D6"/>
    <w:rsid w:val="00D36BCE"/>
    <w:rsid w:val="00D402A0"/>
    <w:rsid w:val="00D411B4"/>
    <w:rsid w:val="00D42331"/>
    <w:rsid w:val="00D426F7"/>
    <w:rsid w:val="00D42D7F"/>
    <w:rsid w:val="00D441C0"/>
    <w:rsid w:val="00D44E9A"/>
    <w:rsid w:val="00D4512C"/>
    <w:rsid w:val="00D45826"/>
    <w:rsid w:val="00D53F32"/>
    <w:rsid w:val="00D540D0"/>
    <w:rsid w:val="00D54147"/>
    <w:rsid w:val="00D6235B"/>
    <w:rsid w:val="00D633D4"/>
    <w:rsid w:val="00D641F3"/>
    <w:rsid w:val="00D65335"/>
    <w:rsid w:val="00D6575A"/>
    <w:rsid w:val="00D70C7F"/>
    <w:rsid w:val="00D739B0"/>
    <w:rsid w:val="00D74E12"/>
    <w:rsid w:val="00D75260"/>
    <w:rsid w:val="00D85B4F"/>
    <w:rsid w:val="00D90049"/>
    <w:rsid w:val="00D941D3"/>
    <w:rsid w:val="00D975BF"/>
    <w:rsid w:val="00DA0E81"/>
    <w:rsid w:val="00DA1674"/>
    <w:rsid w:val="00DA30FE"/>
    <w:rsid w:val="00DB04BC"/>
    <w:rsid w:val="00DB7A84"/>
    <w:rsid w:val="00DC24D7"/>
    <w:rsid w:val="00DC2C04"/>
    <w:rsid w:val="00DC2DF9"/>
    <w:rsid w:val="00DC5CDC"/>
    <w:rsid w:val="00DC61DB"/>
    <w:rsid w:val="00DC7CB7"/>
    <w:rsid w:val="00DD6D00"/>
    <w:rsid w:val="00DF6322"/>
    <w:rsid w:val="00DF68B1"/>
    <w:rsid w:val="00E115DD"/>
    <w:rsid w:val="00E128F3"/>
    <w:rsid w:val="00E12B00"/>
    <w:rsid w:val="00E13A87"/>
    <w:rsid w:val="00E17BE8"/>
    <w:rsid w:val="00E21DE9"/>
    <w:rsid w:val="00E26025"/>
    <w:rsid w:val="00E31ADD"/>
    <w:rsid w:val="00E31B9A"/>
    <w:rsid w:val="00E34075"/>
    <w:rsid w:val="00E349A0"/>
    <w:rsid w:val="00E3666B"/>
    <w:rsid w:val="00E37337"/>
    <w:rsid w:val="00E44D4B"/>
    <w:rsid w:val="00E50611"/>
    <w:rsid w:val="00E540DC"/>
    <w:rsid w:val="00E564CB"/>
    <w:rsid w:val="00E6054C"/>
    <w:rsid w:val="00E62583"/>
    <w:rsid w:val="00E627F1"/>
    <w:rsid w:val="00E63FD7"/>
    <w:rsid w:val="00E65770"/>
    <w:rsid w:val="00E66397"/>
    <w:rsid w:val="00E66EE3"/>
    <w:rsid w:val="00E726EB"/>
    <w:rsid w:val="00E73722"/>
    <w:rsid w:val="00E75B19"/>
    <w:rsid w:val="00E9137B"/>
    <w:rsid w:val="00E92EF6"/>
    <w:rsid w:val="00E93C24"/>
    <w:rsid w:val="00E9406A"/>
    <w:rsid w:val="00E96872"/>
    <w:rsid w:val="00E96EA1"/>
    <w:rsid w:val="00EA0AA0"/>
    <w:rsid w:val="00EA3812"/>
    <w:rsid w:val="00EA398E"/>
    <w:rsid w:val="00EA48CD"/>
    <w:rsid w:val="00EA56D7"/>
    <w:rsid w:val="00EB1753"/>
    <w:rsid w:val="00EB1B30"/>
    <w:rsid w:val="00EB1CB3"/>
    <w:rsid w:val="00EB4297"/>
    <w:rsid w:val="00EB50A2"/>
    <w:rsid w:val="00EC2475"/>
    <w:rsid w:val="00EC3E69"/>
    <w:rsid w:val="00EC6517"/>
    <w:rsid w:val="00EC6D98"/>
    <w:rsid w:val="00EC6E15"/>
    <w:rsid w:val="00ED0165"/>
    <w:rsid w:val="00ED21D9"/>
    <w:rsid w:val="00ED325A"/>
    <w:rsid w:val="00ED4F98"/>
    <w:rsid w:val="00EE0218"/>
    <w:rsid w:val="00EE07D2"/>
    <w:rsid w:val="00EE24CB"/>
    <w:rsid w:val="00EE26AA"/>
    <w:rsid w:val="00EE4C3A"/>
    <w:rsid w:val="00EE64E2"/>
    <w:rsid w:val="00EF067F"/>
    <w:rsid w:val="00EF30E5"/>
    <w:rsid w:val="00EF383C"/>
    <w:rsid w:val="00EF3B61"/>
    <w:rsid w:val="00EF7E32"/>
    <w:rsid w:val="00F0142F"/>
    <w:rsid w:val="00F1210E"/>
    <w:rsid w:val="00F149DC"/>
    <w:rsid w:val="00F163D1"/>
    <w:rsid w:val="00F16607"/>
    <w:rsid w:val="00F237F1"/>
    <w:rsid w:val="00F2468C"/>
    <w:rsid w:val="00F31244"/>
    <w:rsid w:val="00F31330"/>
    <w:rsid w:val="00F33BEF"/>
    <w:rsid w:val="00F36822"/>
    <w:rsid w:val="00F36A08"/>
    <w:rsid w:val="00F40A55"/>
    <w:rsid w:val="00F4314C"/>
    <w:rsid w:val="00F47ADB"/>
    <w:rsid w:val="00F6703E"/>
    <w:rsid w:val="00F70FBE"/>
    <w:rsid w:val="00F720C6"/>
    <w:rsid w:val="00F72337"/>
    <w:rsid w:val="00F807D8"/>
    <w:rsid w:val="00F84681"/>
    <w:rsid w:val="00F863AF"/>
    <w:rsid w:val="00F9022F"/>
    <w:rsid w:val="00F91A9E"/>
    <w:rsid w:val="00F94A6A"/>
    <w:rsid w:val="00F969B7"/>
    <w:rsid w:val="00FB1C4D"/>
    <w:rsid w:val="00FB37A7"/>
    <w:rsid w:val="00FB49D6"/>
    <w:rsid w:val="00FC0CB2"/>
    <w:rsid w:val="00FC17D9"/>
    <w:rsid w:val="00FC20FF"/>
    <w:rsid w:val="00FD0A45"/>
    <w:rsid w:val="00FD1312"/>
    <w:rsid w:val="00FD1DBA"/>
    <w:rsid w:val="00FD3AF0"/>
    <w:rsid w:val="00FD5603"/>
    <w:rsid w:val="00FD61D7"/>
    <w:rsid w:val="00FD6678"/>
    <w:rsid w:val="00FE1CB6"/>
    <w:rsid w:val="00FF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42EE2"/>
  <w15:docId w15:val="{D10C0CCC-B405-4218-BEAE-19ACDCF88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42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5D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DB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C76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rsid w:val="00C02002"/>
    <w:rPr>
      <w:b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D506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D50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</w:rPr>
  </w:style>
  <w:style w:type="paragraph" w:customStyle="1" w:styleId="xydpc1210267msonormal">
    <w:name w:val="x_ydpc1210267msonormal"/>
    <w:basedOn w:val="Normal"/>
    <w:uiPriority w:val="99"/>
    <w:rsid w:val="00EB17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eastAsiaTheme="minorHAnsi"/>
      <w:color w:val="auto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9A3E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C5410-D7D2-43F3-BE6A-3F0E2F7C4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Batton</dc:creator>
  <cp:keywords/>
  <dc:description/>
  <cp:lastModifiedBy>Julie McGuire</cp:lastModifiedBy>
  <cp:revision>15</cp:revision>
  <cp:lastPrinted>2022-07-14T17:58:00Z</cp:lastPrinted>
  <dcterms:created xsi:type="dcterms:W3CDTF">2023-05-10T20:16:00Z</dcterms:created>
  <dcterms:modified xsi:type="dcterms:W3CDTF">2023-06-07T00:18:00Z</dcterms:modified>
</cp:coreProperties>
</file>